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0EC8A5F1" w:rsidR="005D1BC8" w:rsidRPr="00E77827" w:rsidRDefault="005D1BC8" w:rsidP="00DF1667">
      <w:pPr>
        <w:spacing w:line="32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827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E77827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E77827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12633162" w14:textId="42BA03C5" w:rsidR="004A5BD1" w:rsidRPr="00E77827" w:rsidRDefault="004A5BD1" w:rsidP="004A5BD1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7827">
        <w:rPr>
          <w:rFonts w:ascii="Times New Roman" w:hAnsi="Times New Roman" w:cs="Times New Roman"/>
          <w:b/>
          <w:sz w:val="28"/>
          <w:szCs w:val="28"/>
        </w:rPr>
        <w:t>“Dzeramā ūdens piegāde</w:t>
      </w:r>
      <w:r w:rsidR="00EC7E12">
        <w:rPr>
          <w:rFonts w:ascii="Times New Roman" w:hAnsi="Times New Roman" w:cs="Times New Roman"/>
          <w:b/>
          <w:sz w:val="28"/>
          <w:szCs w:val="28"/>
        </w:rPr>
        <w:t xml:space="preserve"> un </w:t>
      </w:r>
      <w:r w:rsidR="005A4C01">
        <w:rPr>
          <w:rFonts w:ascii="Times New Roman" w:hAnsi="Times New Roman" w:cs="Times New Roman"/>
          <w:b/>
          <w:sz w:val="28"/>
          <w:szCs w:val="28"/>
        </w:rPr>
        <w:t>iekārtu noma</w:t>
      </w:r>
      <w:r w:rsidRPr="00E77827">
        <w:rPr>
          <w:rFonts w:ascii="Times New Roman" w:hAnsi="Times New Roman" w:cs="Times New Roman"/>
          <w:b/>
          <w:sz w:val="28"/>
          <w:szCs w:val="28"/>
        </w:rPr>
        <w:t>”</w:t>
      </w:r>
    </w:p>
    <w:p w14:paraId="5FD29ADD" w14:textId="77777777" w:rsidR="004A5BD1" w:rsidRPr="00E77827" w:rsidRDefault="004A5BD1" w:rsidP="00032B1A">
      <w:pPr>
        <w:spacing w:before="240" w:after="120" w:line="324" w:lineRule="auto"/>
        <w:rPr>
          <w:rFonts w:ascii="Times New Roman" w:hAnsi="Times New Roman" w:cs="Times New Roman"/>
          <w:sz w:val="24"/>
          <w:szCs w:val="24"/>
        </w:rPr>
      </w:pPr>
    </w:p>
    <w:p w14:paraId="224BACAB" w14:textId="6D790A16" w:rsidR="00032B1A" w:rsidRPr="00E77827" w:rsidRDefault="00032B1A" w:rsidP="00032B1A">
      <w:pPr>
        <w:spacing w:before="24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E77827">
        <w:rPr>
          <w:rFonts w:ascii="Times New Roman" w:hAnsi="Times New Roman" w:cs="Times New Roman"/>
          <w:sz w:val="24"/>
          <w:szCs w:val="24"/>
        </w:rPr>
        <w:t>Datums: 202</w:t>
      </w:r>
      <w:r w:rsidR="004A5BD1" w:rsidRPr="00E77827">
        <w:rPr>
          <w:rFonts w:ascii="Times New Roman" w:hAnsi="Times New Roman" w:cs="Times New Roman"/>
          <w:sz w:val="24"/>
          <w:szCs w:val="24"/>
        </w:rPr>
        <w:t>3</w:t>
      </w:r>
      <w:r w:rsidRPr="00E77827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5A02D86F" w:rsidR="005D1BC8" w:rsidRPr="00E77827" w:rsidRDefault="005D1BC8" w:rsidP="00DF1667">
      <w:pPr>
        <w:numPr>
          <w:ilvl w:val="0"/>
          <w:numId w:val="2"/>
        </w:numPr>
        <w:spacing w:before="240" w:after="120" w:line="324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7782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1138F0" w:rsidRPr="00E77827" w14:paraId="31550F43" w14:textId="77777777" w:rsidTr="00A70AE3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054CC1E" w14:textId="77777777" w:rsidR="00F10F80" w:rsidRPr="00E77827" w:rsidRDefault="00F10F80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275E2E" w14:textId="77777777" w:rsidR="00F10F80" w:rsidRPr="00E77827" w:rsidRDefault="00F10F80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8F0" w:rsidRPr="00E77827" w14:paraId="61CBD7D2" w14:textId="77777777" w:rsidTr="00840ACD">
        <w:trPr>
          <w:cantSplit/>
          <w:trHeight w:val="329"/>
        </w:trPr>
        <w:tc>
          <w:tcPr>
            <w:tcW w:w="3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373D41" w14:textId="5C4606A1" w:rsidR="00F10F80" w:rsidRPr="00E77827" w:rsidRDefault="00F10F80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0D35BE22" w14:textId="77777777" w:rsidR="00F10F80" w:rsidRPr="00E77827" w:rsidRDefault="00F10F80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CD" w:rsidRPr="00E77827" w14:paraId="1B42E1F3" w14:textId="77777777" w:rsidTr="00840ACD">
        <w:trPr>
          <w:cantSplit/>
          <w:trHeight w:val="491"/>
        </w:trPr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BB7A0A" w14:textId="6960DEE1" w:rsidR="00840ACD" w:rsidRPr="00E77827" w:rsidRDefault="003F7492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VD</w:t>
            </w:r>
            <w:r w:rsidR="00840ACD" w:rsidRPr="00E77827">
              <w:rPr>
                <w:rFonts w:ascii="Times New Roman" w:hAnsi="Times New Roman" w:cs="Times New Roman"/>
                <w:b/>
                <w:szCs w:val="24"/>
              </w:rPr>
              <w:t xml:space="preserve"> reģistrācijas </w:t>
            </w:r>
            <w:r w:rsidR="001D0F11">
              <w:rPr>
                <w:rFonts w:ascii="Times New Roman" w:hAnsi="Times New Roman" w:cs="Times New Roman"/>
                <w:b/>
                <w:szCs w:val="24"/>
              </w:rPr>
              <w:t>numur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B523" w14:textId="77777777" w:rsidR="00840ACD" w:rsidRPr="00E77827" w:rsidRDefault="00840ACD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CD" w:rsidRPr="00E77827" w14:paraId="147CD53B" w14:textId="77777777" w:rsidTr="00840ACD">
        <w:trPr>
          <w:cantSplit/>
          <w:trHeight w:val="491"/>
        </w:trPr>
        <w:tc>
          <w:tcPr>
            <w:tcW w:w="3547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43C87D" w14:textId="5496452E" w:rsidR="00840ACD" w:rsidRPr="00E77827" w:rsidRDefault="00840ACD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171DC">
              <w:rPr>
                <w:rFonts w:ascii="Times New Roman" w:hAnsi="Times New Roman" w:cs="Times New Roman"/>
                <w:b/>
                <w:color w:val="FF0000"/>
                <w:szCs w:val="24"/>
              </w:rPr>
              <w:t>Interneta saite uz pretendenta</w:t>
            </w:r>
            <w:r w:rsidR="00803694" w:rsidRPr="00C171DC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mājas lapu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</w:tcPr>
          <w:p w14:paraId="056F28CC" w14:textId="77777777" w:rsidR="00840ACD" w:rsidRPr="00E77827" w:rsidRDefault="00840ACD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53BB05CB" w:rsidR="005D1BC8" w:rsidRPr="00E77827" w:rsidRDefault="005D1BC8" w:rsidP="00DF1667">
      <w:pPr>
        <w:numPr>
          <w:ilvl w:val="0"/>
          <w:numId w:val="2"/>
        </w:numPr>
        <w:spacing w:before="240" w:after="120" w:line="324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7782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1138F0" w:rsidRPr="00E77827" w14:paraId="2ABC3684" w14:textId="77777777" w:rsidTr="00A70AE3">
        <w:trPr>
          <w:cantSplit/>
        </w:trPr>
        <w:tc>
          <w:tcPr>
            <w:tcW w:w="3550" w:type="dxa"/>
            <w:shd w:val="clear" w:color="auto" w:fill="DEEAF6" w:themeFill="accent5" w:themeFillTint="33"/>
          </w:tcPr>
          <w:p w14:paraId="17D20926" w14:textId="0CA4DC07" w:rsidR="00DC6848" w:rsidRPr="00E77827" w:rsidRDefault="00DC6848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szCs w:val="24"/>
              </w:rPr>
              <w:t>Vārds, uzvārds, amats</w:t>
            </w:r>
          </w:p>
        </w:tc>
        <w:tc>
          <w:tcPr>
            <w:tcW w:w="4698" w:type="dxa"/>
          </w:tcPr>
          <w:p w14:paraId="6FB5C10E" w14:textId="77777777" w:rsidR="00DC6848" w:rsidRPr="00E77827" w:rsidRDefault="00DC6848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8F0" w:rsidRPr="00E77827" w14:paraId="53B3DF6F" w14:textId="77777777" w:rsidTr="00A70AE3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11842652" w14:textId="77777777" w:rsidR="00DC6848" w:rsidRPr="00E77827" w:rsidRDefault="00DC6848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szCs w:val="24"/>
              </w:rPr>
              <w:t>Tālr.</w:t>
            </w:r>
          </w:p>
        </w:tc>
        <w:tc>
          <w:tcPr>
            <w:tcW w:w="4698" w:type="dxa"/>
          </w:tcPr>
          <w:p w14:paraId="15BECC64" w14:textId="77777777" w:rsidR="00DC6848" w:rsidRPr="00E77827" w:rsidRDefault="00DC6848" w:rsidP="00A70AE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8F0" w:rsidRPr="00E77827" w14:paraId="72CD3BBF" w14:textId="77777777" w:rsidTr="00A70AE3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368F8DA0" w14:textId="77777777" w:rsidR="00DC6848" w:rsidRPr="00E77827" w:rsidRDefault="00DC6848" w:rsidP="00C171DC">
            <w:pPr>
              <w:spacing w:before="120"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3C3906F8" w14:textId="77777777" w:rsidR="00DC6848" w:rsidRPr="00E77827" w:rsidRDefault="00DC6848" w:rsidP="00C171D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24F776" w14:textId="42678E17" w:rsidR="00407369" w:rsidRPr="00134973" w:rsidRDefault="00DC6848" w:rsidP="00C171D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82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E77827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678C05C" w14:textId="04423998" w:rsidR="000E3951" w:rsidRPr="00316409" w:rsidRDefault="000E3951" w:rsidP="000E395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134973"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. Apliecinām, ka pretendenta rīcībā ir pietiekamie tehniskie resursi</w:t>
      </w:r>
      <w:r w:rsidR="001D7E13"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ransports un iekārtas)</w:t>
      </w: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lai nodrošinātu kvalitatīvu </w:t>
      </w:r>
      <w:r w:rsidR="00690521"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pasūtījumu izpildi</w:t>
      </w: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95F6505" w14:textId="1EDBC54F" w:rsidR="00632DE9" w:rsidRPr="00316409" w:rsidRDefault="00632DE9" w:rsidP="00632DE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134973"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Pretendents apliecina, ka: </w:t>
      </w:r>
    </w:p>
    <w:p w14:paraId="3BB355D2" w14:textId="460F3C84" w:rsidR="00632DE9" w:rsidRPr="00316409" w:rsidRDefault="002C0851" w:rsidP="00632DE9">
      <w:pPr>
        <w:pStyle w:val="ListBullet4"/>
        <w:numPr>
          <w:ilvl w:val="0"/>
          <w:numId w:val="0"/>
        </w:numPr>
        <w:spacing w:before="0"/>
        <w:ind w:firstLine="426"/>
        <w:rPr>
          <w:bCs/>
          <w:szCs w:val="24"/>
        </w:rPr>
      </w:pPr>
      <w:sdt>
        <w:sdtPr>
          <w:rPr>
            <w:bCs/>
            <w:szCs w:val="24"/>
          </w:rPr>
          <w:id w:val="-19654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E9" w:rsidRPr="0031640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32DE9" w:rsidRPr="00316409">
        <w:rPr>
          <w:bCs/>
          <w:szCs w:val="24"/>
        </w:rPr>
        <w:t xml:space="preserve"> kopējā piedāvājuma cenā </w:t>
      </w:r>
      <w:r w:rsidR="004F71BE" w:rsidRPr="00316409">
        <w:rPr>
          <w:bCs/>
          <w:szCs w:val="24"/>
        </w:rPr>
        <w:t xml:space="preserve">tiks </w:t>
      </w:r>
      <w:r w:rsidR="00632DE9" w:rsidRPr="00316409">
        <w:rPr>
          <w:bCs/>
          <w:szCs w:val="24"/>
        </w:rPr>
        <w:t xml:space="preserve">iekļautas </w:t>
      </w:r>
      <w:r w:rsidR="004F71BE" w:rsidRPr="00316409">
        <w:rPr>
          <w:bCs/>
          <w:szCs w:val="24"/>
        </w:rPr>
        <w:t>visas</w:t>
      </w:r>
      <w:r w:rsidR="00632DE9" w:rsidRPr="00316409">
        <w:rPr>
          <w:bCs/>
          <w:szCs w:val="24"/>
        </w:rPr>
        <w:t xml:space="preserve"> izmaksas</w:t>
      </w:r>
      <w:r w:rsidR="00B447A5" w:rsidRPr="00316409">
        <w:rPr>
          <w:bCs/>
          <w:szCs w:val="24"/>
        </w:rPr>
        <w:t>, kas saistītas līguma izpildi (preču piegāde, iekārtu noma/nomaiņa nepieciešamības gadījumā un apkopes veikšanu</w:t>
      </w:r>
      <w:r w:rsidR="00235CF6" w:rsidRPr="00316409">
        <w:rPr>
          <w:bCs/>
          <w:szCs w:val="24"/>
        </w:rPr>
        <w:t xml:space="preserve"> 2 reizes 12 mēnešu periodā</w:t>
      </w:r>
      <w:r w:rsidR="00B447A5" w:rsidRPr="00316409">
        <w:rPr>
          <w:bCs/>
          <w:szCs w:val="24"/>
        </w:rPr>
        <w:t>)</w:t>
      </w:r>
      <w:r w:rsidR="00632DE9" w:rsidRPr="00316409">
        <w:rPr>
          <w:bCs/>
          <w:szCs w:val="24"/>
        </w:rPr>
        <w:t>;</w:t>
      </w:r>
    </w:p>
    <w:p w14:paraId="2B51B5DF" w14:textId="5472880A" w:rsidR="00235CF6" w:rsidRPr="00316409" w:rsidRDefault="002C0851" w:rsidP="00235CF6">
      <w:pPr>
        <w:pStyle w:val="ListBullet4"/>
        <w:numPr>
          <w:ilvl w:val="0"/>
          <w:numId w:val="0"/>
        </w:numPr>
        <w:spacing w:before="0"/>
        <w:ind w:firstLine="426"/>
        <w:rPr>
          <w:bCs/>
          <w:szCs w:val="24"/>
        </w:rPr>
      </w:pPr>
      <w:sdt>
        <w:sdtPr>
          <w:rPr>
            <w:bCs/>
            <w:szCs w:val="24"/>
          </w:rPr>
          <w:id w:val="12091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DE9" w:rsidRPr="0031640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32DE9" w:rsidRPr="00316409">
        <w:rPr>
          <w:bCs/>
          <w:szCs w:val="24"/>
        </w:rPr>
        <w:t xml:space="preserve"> nodrošinās nemainīgas </w:t>
      </w:r>
      <w:r w:rsidR="00E27DBB" w:rsidRPr="00316409">
        <w:rPr>
          <w:bCs/>
          <w:szCs w:val="24"/>
        </w:rPr>
        <w:t xml:space="preserve">piegādes </w:t>
      </w:r>
      <w:r w:rsidR="00E523F6" w:rsidRPr="00316409">
        <w:rPr>
          <w:bCs/>
          <w:szCs w:val="24"/>
        </w:rPr>
        <w:t xml:space="preserve">un pakalpojuma sniegšanas </w:t>
      </w:r>
      <w:r w:rsidR="00E27DBB" w:rsidRPr="00316409">
        <w:rPr>
          <w:bCs/>
          <w:szCs w:val="24"/>
        </w:rPr>
        <w:t>izmaksas</w:t>
      </w:r>
      <w:r w:rsidR="00632DE9" w:rsidRPr="00316409">
        <w:rPr>
          <w:bCs/>
          <w:szCs w:val="24"/>
        </w:rPr>
        <w:t xml:space="preserve"> </w:t>
      </w:r>
      <w:r w:rsidR="00235CF6" w:rsidRPr="00316409">
        <w:rPr>
          <w:bCs/>
          <w:szCs w:val="24"/>
        </w:rPr>
        <w:t>12 mēnešu periodā;</w:t>
      </w:r>
    </w:p>
    <w:p w14:paraId="105B1DC9" w14:textId="6AA8E4A5" w:rsidR="00134973" w:rsidRPr="00316409" w:rsidRDefault="002C0851" w:rsidP="00AA1118">
      <w:pPr>
        <w:pStyle w:val="ListBullet4"/>
        <w:numPr>
          <w:ilvl w:val="0"/>
          <w:numId w:val="0"/>
        </w:numPr>
        <w:spacing w:before="0"/>
        <w:ind w:firstLine="426"/>
        <w:rPr>
          <w:bCs/>
          <w:szCs w:val="24"/>
        </w:rPr>
      </w:pPr>
      <w:sdt>
        <w:sdtPr>
          <w:rPr>
            <w:bCs/>
            <w:szCs w:val="24"/>
          </w:rPr>
          <w:id w:val="-58322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973" w:rsidRPr="0031640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34973" w:rsidRPr="00316409">
        <w:rPr>
          <w:bCs/>
          <w:szCs w:val="24"/>
        </w:rPr>
        <w:t xml:space="preserve"> nepieciešama </w:t>
      </w:r>
      <w:r w:rsidR="00E523F6" w:rsidRPr="00316409">
        <w:rPr>
          <w:bCs/>
          <w:szCs w:val="24"/>
        </w:rPr>
        <w:t>cenu pārskatīšana pēc pirmā sadarbības gada (</w:t>
      </w:r>
      <w:r w:rsidR="00AA1118" w:rsidRPr="00316409">
        <w:rPr>
          <w:bCs/>
          <w:szCs w:val="24"/>
        </w:rPr>
        <w:t>plānotais līguma termiņš - 36 mēneši)</w:t>
      </w:r>
      <w:r w:rsidR="00134973" w:rsidRPr="00316409">
        <w:rPr>
          <w:bCs/>
          <w:szCs w:val="24"/>
        </w:rPr>
        <w:t>;</w:t>
      </w:r>
    </w:p>
    <w:p w14:paraId="7F7B064E" w14:textId="5C66CC60" w:rsidR="00407369" w:rsidRPr="00316409" w:rsidRDefault="00407369" w:rsidP="00AC5009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bCs/>
          <w:szCs w:val="24"/>
        </w:rPr>
      </w:pPr>
      <w:r w:rsidRPr="00316409">
        <w:rPr>
          <w:rFonts w:ascii="Times New Roman" w:hAnsi="Times New Roman"/>
          <w:bCs/>
          <w:szCs w:val="24"/>
        </w:rPr>
        <w:t>3.</w:t>
      </w:r>
      <w:r w:rsidR="00AA1118" w:rsidRPr="00316409">
        <w:rPr>
          <w:rFonts w:ascii="Times New Roman" w:hAnsi="Times New Roman"/>
          <w:bCs/>
          <w:szCs w:val="24"/>
        </w:rPr>
        <w:t>3</w:t>
      </w:r>
      <w:r w:rsidRPr="00316409">
        <w:rPr>
          <w:rFonts w:ascii="Times New Roman" w:hAnsi="Times New Roman"/>
          <w:bCs/>
          <w:szCs w:val="24"/>
        </w:rPr>
        <w:t>. </w:t>
      </w:r>
      <w:r w:rsidR="00032B1A" w:rsidRPr="00316409">
        <w:rPr>
          <w:rFonts w:ascii="Times New Roman" w:hAnsi="Times New Roman"/>
          <w:bCs/>
          <w:szCs w:val="24"/>
        </w:rPr>
        <w:t xml:space="preserve">Esam iepazinušies ar tehnisko </w:t>
      </w:r>
      <w:r w:rsidR="00191901" w:rsidRPr="00316409">
        <w:rPr>
          <w:rFonts w:ascii="Times New Roman" w:hAnsi="Times New Roman"/>
          <w:bCs/>
          <w:szCs w:val="24"/>
        </w:rPr>
        <w:t>specifik</w:t>
      </w:r>
      <w:r w:rsidR="00032B1A" w:rsidRPr="00316409">
        <w:rPr>
          <w:rFonts w:ascii="Times New Roman" w:hAnsi="Times New Roman"/>
          <w:bCs/>
          <w:szCs w:val="24"/>
        </w:rPr>
        <w:t>āciju un atzīstam to par:</w:t>
      </w:r>
    </w:p>
    <w:p w14:paraId="68B4B72B" w14:textId="24FEE9A0" w:rsidR="00032B1A" w:rsidRPr="00316409" w:rsidRDefault="002C0851" w:rsidP="00AC500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55C" w:rsidRPr="0031640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32B1A" w:rsidRPr="00316409">
        <w:rPr>
          <w:rFonts w:ascii="Times New Roman" w:hAnsi="Times New Roman"/>
          <w:bCs/>
          <w:szCs w:val="24"/>
        </w:rPr>
        <w:t xml:space="preserve"> izpildāmu un tās saturs ir pietiekams, lai iesniegtu piedāvājumu;</w:t>
      </w:r>
    </w:p>
    <w:p w14:paraId="77E3CDBA" w14:textId="72CF041A" w:rsidR="00032B1A" w:rsidRPr="00316409" w:rsidRDefault="002C0851" w:rsidP="00AC500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B1A" w:rsidRPr="0031640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32B1A" w:rsidRPr="00316409">
        <w:rPr>
          <w:rFonts w:ascii="Times New Roman" w:hAnsi="Times New Roman"/>
          <w:bCs/>
          <w:szCs w:val="24"/>
        </w:rPr>
        <w:t xml:space="preserve">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32B1A" w:rsidRPr="00316409" w14:paraId="63BA7750" w14:textId="77777777" w:rsidTr="00AC5009">
        <w:trPr>
          <w:jc w:val="center"/>
        </w:trPr>
        <w:tc>
          <w:tcPr>
            <w:tcW w:w="9209" w:type="dxa"/>
            <w:vAlign w:val="center"/>
          </w:tcPr>
          <w:p w14:paraId="046CF9DE" w14:textId="777AB20D" w:rsidR="00032B1A" w:rsidRPr="00316409" w:rsidRDefault="00032B1A" w:rsidP="00567B84">
            <w:pPr>
              <w:pStyle w:val="BodyText2"/>
              <w:tabs>
                <w:tab w:val="clear" w:pos="0"/>
              </w:tabs>
              <w:spacing w:line="324" w:lineRule="auto"/>
              <w:jc w:val="center"/>
              <w:outlineLvl w:val="9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316409">
              <w:rPr>
                <w:rFonts w:ascii="Times New Roman" w:hAnsi="Times New Roman"/>
                <w:bCs/>
                <w:i/>
                <w:iCs/>
                <w:sz w:val="20"/>
              </w:rPr>
              <w:t xml:space="preserve">Ja atzīmējāt, ka tehniskā </w:t>
            </w:r>
            <w:r w:rsidR="008A658B" w:rsidRPr="00316409">
              <w:rPr>
                <w:rFonts w:ascii="Times New Roman" w:hAnsi="Times New Roman"/>
                <w:bCs/>
                <w:i/>
                <w:iCs/>
                <w:sz w:val="20"/>
              </w:rPr>
              <w:t>specifikācij</w:t>
            </w:r>
            <w:r w:rsidRPr="00316409">
              <w:rPr>
                <w:rFonts w:ascii="Times New Roman" w:hAnsi="Times New Roman"/>
                <w:bCs/>
                <w:i/>
                <w:iCs/>
                <w:sz w:val="20"/>
              </w:rPr>
              <w:t>a ir pilnveidojama, lūdzu norādiet, ko tieši nepieciešams pilnveidot vai kāda informācija ir neskaidra vai nepietiekoša.</w:t>
            </w:r>
          </w:p>
        </w:tc>
      </w:tr>
    </w:tbl>
    <w:p w14:paraId="0E854C93" w14:textId="187DBF37" w:rsidR="0054329C" w:rsidRPr="00316409" w:rsidRDefault="0054329C" w:rsidP="00B659B2">
      <w:pPr>
        <w:spacing w:before="120" w:after="120" w:line="324" w:lineRule="auto"/>
        <w:rPr>
          <w:rFonts w:ascii="Times New Roman" w:hAnsi="Times New Roman" w:cs="Times New Roman"/>
          <w:bCs/>
          <w:sz w:val="24"/>
          <w:szCs w:val="24"/>
        </w:rPr>
      </w:pPr>
      <w:r w:rsidRPr="00316409">
        <w:rPr>
          <w:rFonts w:ascii="Times New Roman" w:hAnsi="Times New Roman" w:cs="Times New Roman"/>
          <w:bCs/>
          <w:sz w:val="24"/>
          <w:szCs w:val="24"/>
        </w:rPr>
        <w:t>3.</w:t>
      </w:r>
      <w:r w:rsidR="00AA1118" w:rsidRPr="00316409">
        <w:rPr>
          <w:rFonts w:ascii="Times New Roman" w:hAnsi="Times New Roman" w:cs="Times New Roman"/>
          <w:bCs/>
          <w:sz w:val="24"/>
          <w:szCs w:val="24"/>
        </w:rPr>
        <w:t>4</w:t>
      </w:r>
      <w:r w:rsidRPr="00316409">
        <w:rPr>
          <w:rFonts w:ascii="Times New Roman" w:hAnsi="Times New Roman" w:cs="Times New Roman"/>
          <w:bCs/>
          <w:sz w:val="24"/>
          <w:szCs w:val="24"/>
        </w:rPr>
        <w:t>.</w:t>
      </w:r>
      <w:r w:rsidR="00AB1EAF" w:rsidRPr="00316409">
        <w:rPr>
          <w:rFonts w:ascii="Times New Roman" w:hAnsi="Times New Roman" w:cs="Times New Roman"/>
          <w:bCs/>
          <w:sz w:val="24"/>
          <w:szCs w:val="24"/>
        </w:rPr>
        <w:t> </w:t>
      </w:r>
      <w:r w:rsidR="00432108" w:rsidRPr="00316409">
        <w:rPr>
          <w:rFonts w:ascii="Times New Roman" w:hAnsi="Times New Roman" w:cs="Times New Roman"/>
          <w:bCs/>
          <w:sz w:val="24"/>
          <w:szCs w:val="24"/>
        </w:rPr>
        <w:t>S</w:t>
      </w:r>
      <w:r w:rsidRPr="00316409">
        <w:rPr>
          <w:rFonts w:ascii="Times New Roman" w:hAnsi="Times New Roman" w:cs="Times New Roman"/>
          <w:bCs/>
          <w:sz w:val="24"/>
          <w:szCs w:val="24"/>
        </w:rPr>
        <w:t>aimnieciskās un finanšu spējas</w:t>
      </w:r>
      <w:r w:rsidR="002E2BB3" w:rsidRPr="0031640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5131"/>
        <w:gridCol w:w="4083"/>
      </w:tblGrid>
      <w:tr w:rsidR="00AE15E8" w:rsidRPr="00E77827" w14:paraId="165CB051" w14:textId="77777777" w:rsidTr="00C171DC">
        <w:trPr>
          <w:trHeight w:val="225"/>
        </w:trPr>
        <w:tc>
          <w:tcPr>
            <w:tcW w:w="5131" w:type="dxa"/>
            <w:shd w:val="clear" w:color="auto" w:fill="DEEAF6" w:themeFill="accent5" w:themeFillTint="33"/>
          </w:tcPr>
          <w:p w14:paraId="67C76456" w14:textId="74C32FB4" w:rsidR="00AE15E8" w:rsidRPr="00E77827" w:rsidRDefault="003A6ECF" w:rsidP="004C276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78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  <w:tc>
          <w:tcPr>
            <w:tcW w:w="4083" w:type="dxa"/>
            <w:shd w:val="clear" w:color="auto" w:fill="DEEAF6" w:themeFill="accent5" w:themeFillTint="33"/>
          </w:tcPr>
          <w:p w14:paraId="67612F33" w14:textId="6A4E5A8A" w:rsidR="00AE15E8" w:rsidRPr="00E77827" w:rsidRDefault="003A6ECF" w:rsidP="004C276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78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 kopējais apgrozījums</w:t>
            </w:r>
          </w:p>
        </w:tc>
      </w:tr>
      <w:tr w:rsidR="00AE15E8" w:rsidRPr="00E77827" w14:paraId="2224E655" w14:textId="77777777" w:rsidTr="00C171DC">
        <w:tc>
          <w:tcPr>
            <w:tcW w:w="5131" w:type="dxa"/>
          </w:tcPr>
          <w:p w14:paraId="7CE4BF68" w14:textId="5756B934" w:rsidR="00AE15E8" w:rsidRPr="00E77827" w:rsidRDefault="003A6ECF" w:rsidP="004C2760">
            <w:pPr>
              <w:spacing w:line="32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827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  <w:tc>
          <w:tcPr>
            <w:tcW w:w="4083" w:type="dxa"/>
          </w:tcPr>
          <w:p w14:paraId="6E8FEA85" w14:textId="1F47523B" w:rsidR="00AE15E8" w:rsidRPr="00E77827" w:rsidRDefault="00AE15E8" w:rsidP="004C2760">
            <w:pPr>
              <w:spacing w:line="32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5E8" w:rsidRPr="00E77827" w14:paraId="0428A4AB" w14:textId="77777777" w:rsidTr="00C171DC">
        <w:tc>
          <w:tcPr>
            <w:tcW w:w="5131" w:type="dxa"/>
          </w:tcPr>
          <w:p w14:paraId="7CA501A6" w14:textId="76A120FD" w:rsidR="00AE15E8" w:rsidRPr="00E77827" w:rsidRDefault="003A6ECF" w:rsidP="004C2760">
            <w:pPr>
              <w:spacing w:line="32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827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  <w:tc>
          <w:tcPr>
            <w:tcW w:w="4083" w:type="dxa"/>
          </w:tcPr>
          <w:p w14:paraId="613D350A" w14:textId="0E2A5CEE" w:rsidR="00AE15E8" w:rsidRPr="00E77827" w:rsidRDefault="00AE15E8" w:rsidP="004C2760">
            <w:pPr>
              <w:spacing w:line="32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5E8" w:rsidRPr="00E77827" w14:paraId="61EC638A" w14:textId="77777777" w:rsidTr="00C171DC">
        <w:tc>
          <w:tcPr>
            <w:tcW w:w="5131" w:type="dxa"/>
          </w:tcPr>
          <w:p w14:paraId="2641D40B" w14:textId="1948F763" w:rsidR="00AE15E8" w:rsidRPr="00E77827" w:rsidRDefault="003A6ECF" w:rsidP="004C2760">
            <w:pPr>
              <w:spacing w:line="32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.</w:t>
            </w:r>
          </w:p>
        </w:tc>
        <w:tc>
          <w:tcPr>
            <w:tcW w:w="4083" w:type="dxa"/>
          </w:tcPr>
          <w:p w14:paraId="46706C02" w14:textId="0A3BD27B" w:rsidR="00AE15E8" w:rsidRPr="00E77827" w:rsidRDefault="00AE15E8" w:rsidP="004C2760">
            <w:pPr>
              <w:spacing w:line="32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5E8" w:rsidRPr="00E77827" w14:paraId="260ACA4D" w14:textId="77777777" w:rsidTr="00C171DC">
        <w:tc>
          <w:tcPr>
            <w:tcW w:w="5131" w:type="dxa"/>
            <w:shd w:val="clear" w:color="auto" w:fill="DEEAF6" w:themeFill="accent5" w:themeFillTint="33"/>
            <w:vAlign w:val="center"/>
          </w:tcPr>
          <w:p w14:paraId="36C40DE0" w14:textId="2EC32DDB" w:rsidR="00AE15E8" w:rsidRPr="00E77827" w:rsidRDefault="00AE15E8" w:rsidP="007437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E77827">
              <w:rPr>
                <w:rFonts w:ascii="Times New Roman" w:hAnsi="Times New Roman" w:cs="Times New Roman"/>
                <w:b/>
                <w:sz w:val="24"/>
                <w:szCs w:val="24"/>
              </w:rPr>
              <w:t>kapitāls 2021. gadā:</w:t>
            </w:r>
          </w:p>
        </w:tc>
        <w:tc>
          <w:tcPr>
            <w:tcW w:w="4083" w:type="dxa"/>
            <w:vAlign w:val="center"/>
          </w:tcPr>
          <w:p w14:paraId="4D613A6A" w14:textId="73942ED2" w:rsidR="00AE15E8" w:rsidRPr="00E77827" w:rsidRDefault="002C0851" w:rsidP="003A6ECF">
            <w:pPr>
              <w:pStyle w:val="BodyText2"/>
              <w:tabs>
                <w:tab w:val="clear" w:pos="0"/>
              </w:tabs>
              <w:spacing w:line="324" w:lineRule="auto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CF" w:rsidRPr="00E778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5E8" w:rsidRPr="00E77827">
              <w:rPr>
                <w:rFonts w:ascii="Times New Roman" w:hAnsi="Times New Roman"/>
                <w:szCs w:val="24"/>
              </w:rPr>
              <w:t xml:space="preserve">  Atbilst</w:t>
            </w:r>
            <w:r w:rsidR="003A6ECF" w:rsidRPr="00E77827">
              <w:rPr>
                <w:rFonts w:ascii="Times New Roman" w:hAnsi="Times New Roman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Cs w:val="24"/>
                </w:rPr>
                <w:id w:val="-6093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CF" w:rsidRPr="00E778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A6ECF" w:rsidRPr="00E77827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AE15E8" w:rsidRPr="00E77827" w14:paraId="71DF266E" w14:textId="77777777" w:rsidTr="00C171DC">
        <w:trPr>
          <w:trHeight w:val="1090"/>
        </w:trPr>
        <w:tc>
          <w:tcPr>
            <w:tcW w:w="5131" w:type="dxa"/>
            <w:shd w:val="clear" w:color="auto" w:fill="DEEAF6" w:themeFill="accent5" w:themeFillTint="33"/>
            <w:vAlign w:val="center"/>
          </w:tcPr>
          <w:p w14:paraId="06FFC4FE" w14:textId="05DCA672" w:rsidR="00AE15E8" w:rsidRPr="00E77827" w:rsidRDefault="00AE15E8" w:rsidP="007437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E77827">
              <w:rPr>
                <w:rFonts w:ascii="Times New Roman" w:hAnsi="Times New Roman" w:cs="Times New Roman"/>
                <w:bCs/>
                <w:sz w:val="24"/>
                <w:szCs w:val="24"/>
              </w:rPr>
              <w:t>(„Apgrozāmie līdzekļi kopā” dalījums ar bilances rindu „Īstermiņa kreditori kopā”</w:t>
            </w:r>
            <w:r w:rsidRPr="00E77827">
              <w:rPr>
                <w:rFonts w:ascii="Times New Roman" w:hAnsi="Times New Roman" w:cs="Times New Roman"/>
                <w:b/>
                <w:sz w:val="24"/>
                <w:szCs w:val="24"/>
              </w:rPr>
              <w:t>) 2021. gadā</w:t>
            </w:r>
            <w:r w:rsidR="003A6ECF" w:rsidRPr="00E7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827">
              <w:rPr>
                <w:rFonts w:ascii="Times New Roman" w:hAnsi="Times New Roman" w:cs="Times New Roman"/>
                <w:b/>
                <w:sz w:val="24"/>
                <w:szCs w:val="24"/>
              </w:rPr>
              <w:t>ir vismaz 1:</w:t>
            </w:r>
          </w:p>
        </w:tc>
        <w:tc>
          <w:tcPr>
            <w:tcW w:w="4083" w:type="dxa"/>
            <w:vAlign w:val="center"/>
          </w:tcPr>
          <w:p w14:paraId="12DAE064" w14:textId="68F34F64" w:rsidR="00AE15E8" w:rsidRPr="00E77827" w:rsidRDefault="002C0851" w:rsidP="004C2760">
            <w:pPr>
              <w:spacing w:line="324" w:lineRule="auto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388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CF" w:rsidRPr="00E778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A6ECF" w:rsidRPr="00E77827">
              <w:rPr>
                <w:rFonts w:ascii="Times New Roman" w:hAnsi="Times New Roman" w:cs="Times New Roman"/>
                <w:szCs w:val="24"/>
              </w:rPr>
              <w:t xml:space="preserve">  Atbilst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06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CF" w:rsidRPr="00E778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ECF" w:rsidRPr="00E7782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510C1774" w14:textId="22CFF50D" w:rsidR="000922F6" w:rsidRPr="00316409" w:rsidRDefault="000922F6" w:rsidP="000922F6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AA1118"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316409">
        <w:rPr>
          <w:rFonts w:ascii="Times New Roman" w:hAnsi="Times New Roman" w:cs="Times New Roman"/>
          <w:bCs/>
          <w:sz w:val="24"/>
          <w:szCs w:val="24"/>
          <w:lang w:eastAsia="ar-SA"/>
        </w:rPr>
        <w:t>. Apakšuzņēmēju piesaiste:</w:t>
      </w:r>
    </w:p>
    <w:p w14:paraId="57ECA42A" w14:textId="77777777" w:rsidR="000922F6" w:rsidRPr="008F5E8F" w:rsidRDefault="002C0851" w:rsidP="000922F6">
      <w:pPr>
        <w:pStyle w:val="BodyText2"/>
        <w:tabs>
          <w:tab w:val="clear" w:pos="0"/>
          <w:tab w:val="left" w:pos="567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F6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922F6">
        <w:rPr>
          <w:rFonts w:ascii="Times New Roman" w:hAnsi="Times New Roman"/>
          <w:szCs w:val="24"/>
        </w:rPr>
        <w:tab/>
      </w:r>
      <w:r w:rsidR="000922F6" w:rsidRPr="008F5E8F">
        <w:rPr>
          <w:rFonts w:ascii="Times New Roman" w:hAnsi="Times New Roman"/>
          <w:szCs w:val="24"/>
        </w:rPr>
        <w:t xml:space="preserve">Apliecinām, ka </w:t>
      </w:r>
      <w:r w:rsidR="000922F6">
        <w:rPr>
          <w:rFonts w:ascii="Times New Roman" w:hAnsi="Times New Roman"/>
          <w:szCs w:val="24"/>
        </w:rPr>
        <w:t>plānojam</w:t>
      </w:r>
      <w:r w:rsidR="000922F6" w:rsidRPr="008F5E8F">
        <w:rPr>
          <w:rFonts w:ascii="Times New Roman" w:hAnsi="Times New Roman"/>
          <w:szCs w:val="24"/>
        </w:rPr>
        <w:t xml:space="preserve"> </w:t>
      </w:r>
      <w:r w:rsidR="000922F6">
        <w:rPr>
          <w:rFonts w:ascii="Times New Roman" w:hAnsi="Times New Roman"/>
          <w:szCs w:val="24"/>
        </w:rPr>
        <w:t>tehniskajā specifikācijā norādītās preces un pakalpojumus</w:t>
      </w:r>
      <w:r w:rsidR="000922F6" w:rsidRPr="008F5E8F">
        <w:rPr>
          <w:rFonts w:ascii="Times New Roman" w:hAnsi="Times New Roman"/>
          <w:szCs w:val="24"/>
        </w:rPr>
        <w:t xml:space="preserve"> </w:t>
      </w:r>
      <w:r w:rsidR="000922F6">
        <w:rPr>
          <w:rFonts w:ascii="Times New Roman" w:hAnsi="Times New Roman"/>
          <w:szCs w:val="24"/>
        </w:rPr>
        <w:t xml:space="preserve">nodrošināt </w:t>
      </w:r>
      <w:r w:rsidR="000922F6" w:rsidRPr="008F5E8F">
        <w:rPr>
          <w:rFonts w:ascii="Times New Roman" w:hAnsi="Times New Roman"/>
          <w:szCs w:val="24"/>
        </w:rPr>
        <w:t>patstāvīgi, nepiesaistot apakšuzņēmējus;</w:t>
      </w:r>
    </w:p>
    <w:p w14:paraId="2C62D618" w14:textId="77777777" w:rsidR="000922F6" w:rsidRPr="008F5E8F" w:rsidRDefault="002C0851" w:rsidP="000922F6">
      <w:pPr>
        <w:pStyle w:val="BodyText2"/>
        <w:tabs>
          <w:tab w:val="clear" w:pos="0"/>
          <w:tab w:val="left" w:pos="567"/>
        </w:tabs>
        <w:spacing w:before="120"/>
        <w:contextualSpacing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F6" w:rsidRPr="008F5E8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922F6">
        <w:rPr>
          <w:rFonts w:ascii="Times New Roman" w:hAnsi="Times New Roman"/>
          <w:szCs w:val="24"/>
        </w:rPr>
        <w:tab/>
      </w:r>
      <w:r w:rsidR="000922F6">
        <w:rPr>
          <w:rFonts w:ascii="Times New Roman" w:hAnsi="Times New Roman"/>
          <w:bCs/>
          <w:szCs w:val="24"/>
          <w:lang w:eastAsia="ar-SA"/>
        </w:rPr>
        <w:t>Tehniskajā specifikācijā norādītajiem pakalpojumiem un preču piegādei</w:t>
      </w:r>
      <w:r w:rsidR="000922F6" w:rsidRPr="008F5E8F">
        <w:rPr>
          <w:rFonts w:ascii="Times New Roman" w:hAnsi="Times New Roman"/>
          <w:bCs/>
          <w:szCs w:val="24"/>
          <w:lang w:eastAsia="ar-SA"/>
        </w:rPr>
        <w:t xml:space="preserve"> būtu jāpiesaista apakšuzņēmēj</w:t>
      </w:r>
      <w:r w:rsidR="000922F6">
        <w:rPr>
          <w:rFonts w:ascii="Times New Roman" w:hAnsi="Times New Roman"/>
          <w:bCs/>
          <w:szCs w:val="24"/>
          <w:lang w:eastAsia="ar-SA"/>
        </w:rPr>
        <w:t>i</w:t>
      </w:r>
      <w:r w:rsidR="000922F6" w:rsidRPr="008F5E8F">
        <w:rPr>
          <w:rFonts w:ascii="Times New Roman" w:hAnsi="Times New Roman"/>
          <w:bCs/>
          <w:szCs w:val="24"/>
          <w:lang w:eastAsia="ar-SA"/>
        </w:rPr>
        <w:t xml:space="preserve"> (t.sk., pašnodarbinātas personas)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371"/>
        <w:gridCol w:w="3023"/>
      </w:tblGrid>
      <w:tr w:rsidR="000922F6" w:rsidRPr="008F5E8F" w14:paraId="222C0EE9" w14:textId="77777777" w:rsidTr="002F5348">
        <w:trPr>
          <w:cantSplit/>
          <w:trHeight w:val="1134"/>
        </w:trPr>
        <w:tc>
          <w:tcPr>
            <w:tcW w:w="371" w:type="pct"/>
            <w:shd w:val="clear" w:color="auto" w:fill="DEEAF6"/>
            <w:vAlign w:val="center"/>
          </w:tcPr>
          <w:p w14:paraId="66BC33B4" w14:textId="0E316B2F" w:rsidR="000922F6" w:rsidRPr="00BA3246" w:rsidRDefault="00AA1118" w:rsidP="00AA111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2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962" w:type="pct"/>
            <w:shd w:val="clear" w:color="auto" w:fill="DEEAF6"/>
            <w:vAlign w:val="center"/>
          </w:tcPr>
          <w:p w14:paraId="5D186A30" w14:textId="77777777" w:rsidR="000922F6" w:rsidRPr="00BA3246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2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darbu veidi (prece/pakalpojums), vispārīgs īss apraksts un apjomi</w:t>
            </w:r>
          </w:p>
        </w:tc>
        <w:tc>
          <w:tcPr>
            <w:tcW w:w="1667" w:type="pct"/>
            <w:shd w:val="clear" w:color="auto" w:fill="DEEAF6"/>
            <w:vAlign w:val="center"/>
          </w:tcPr>
          <w:p w14:paraId="0CAE9F90" w14:textId="77777777" w:rsidR="000922F6" w:rsidRPr="00BA3246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2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eicamo pakalpojumu aptuvens apjoms no kopējā apjoma %</w:t>
            </w:r>
          </w:p>
        </w:tc>
      </w:tr>
      <w:tr w:rsidR="000922F6" w:rsidRPr="008F5E8F" w14:paraId="596EA8E8" w14:textId="77777777" w:rsidTr="002F5348">
        <w:trPr>
          <w:trHeight w:val="239"/>
        </w:trPr>
        <w:tc>
          <w:tcPr>
            <w:tcW w:w="371" w:type="pct"/>
            <w:shd w:val="clear" w:color="auto" w:fill="auto"/>
            <w:vAlign w:val="center"/>
          </w:tcPr>
          <w:p w14:paraId="0F44D1F2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62" w:type="pct"/>
            <w:shd w:val="clear" w:color="auto" w:fill="auto"/>
          </w:tcPr>
          <w:p w14:paraId="5E36E776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7B5A7CB2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922F6" w:rsidRPr="008F5E8F" w14:paraId="0D9FFCC1" w14:textId="77777777" w:rsidTr="002F5348">
        <w:trPr>
          <w:trHeight w:val="239"/>
        </w:trPr>
        <w:tc>
          <w:tcPr>
            <w:tcW w:w="371" w:type="pct"/>
            <w:shd w:val="clear" w:color="auto" w:fill="auto"/>
            <w:vAlign w:val="center"/>
          </w:tcPr>
          <w:p w14:paraId="0552AA05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62" w:type="pct"/>
            <w:shd w:val="clear" w:color="auto" w:fill="auto"/>
          </w:tcPr>
          <w:p w14:paraId="4F513E35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7ACC6086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0922F6" w:rsidRPr="008F5E8F" w14:paraId="10AA7F07" w14:textId="77777777" w:rsidTr="002F5348">
        <w:trPr>
          <w:trHeight w:val="239"/>
        </w:trPr>
        <w:tc>
          <w:tcPr>
            <w:tcW w:w="371" w:type="pct"/>
            <w:shd w:val="clear" w:color="auto" w:fill="auto"/>
            <w:vAlign w:val="center"/>
          </w:tcPr>
          <w:p w14:paraId="4DB02632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62" w:type="pct"/>
            <w:shd w:val="clear" w:color="auto" w:fill="auto"/>
          </w:tcPr>
          <w:p w14:paraId="79B61AD6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5A30794E" w14:textId="77777777" w:rsidR="000922F6" w:rsidRPr="007D207D" w:rsidRDefault="000922F6" w:rsidP="007D3A4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4B0598C7" w14:textId="7ECFB90A" w:rsidR="006709C5" w:rsidRPr="00AA1118" w:rsidRDefault="006709C5" w:rsidP="006709C5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r w:rsidRPr="00AA1118">
        <w:rPr>
          <w:rFonts w:ascii="Times New Roman" w:hAnsi="Times New Roman"/>
          <w:szCs w:val="24"/>
        </w:rPr>
        <w:t>3.</w:t>
      </w:r>
      <w:r w:rsidR="00AA1118" w:rsidRPr="00AA1118">
        <w:rPr>
          <w:rFonts w:ascii="Times New Roman" w:hAnsi="Times New Roman"/>
          <w:szCs w:val="24"/>
        </w:rPr>
        <w:t>6</w:t>
      </w:r>
      <w:r w:rsidRPr="00AA1118">
        <w:rPr>
          <w:rFonts w:ascii="Times New Roman" w:hAnsi="Times New Roman"/>
          <w:szCs w:val="24"/>
        </w:rPr>
        <w:t xml:space="preserve">. </w:t>
      </w:r>
      <w:r w:rsidR="00202BA0" w:rsidRPr="00AA1118">
        <w:rPr>
          <w:rFonts w:ascii="Times New Roman" w:hAnsi="Times New Roman"/>
          <w:szCs w:val="24"/>
        </w:rPr>
        <w:t>Pretendentam iepriekšējo trīs gadu laikā ir pieredze dzeramā ūdens piegādē un ūdens lietošanas iekārtu nomā par kopēj</w:t>
      </w:r>
      <w:r w:rsidR="00AA1118">
        <w:rPr>
          <w:rFonts w:ascii="Times New Roman" w:hAnsi="Times New Roman"/>
          <w:szCs w:val="24"/>
        </w:rPr>
        <w:t>o</w:t>
      </w:r>
      <w:r w:rsidR="00202BA0" w:rsidRPr="00AA1118">
        <w:rPr>
          <w:rFonts w:ascii="Times New Roman" w:hAnsi="Times New Roman"/>
          <w:szCs w:val="24"/>
        </w:rPr>
        <w:t xml:space="preserve"> summu vismaz </w:t>
      </w:r>
      <w:r w:rsidR="00202BA0" w:rsidRPr="00AA1118">
        <w:rPr>
          <w:rFonts w:ascii="Times New Roman" w:hAnsi="Times New Roman"/>
          <w:b/>
          <w:bCs/>
          <w:szCs w:val="24"/>
        </w:rPr>
        <w:t xml:space="preserve">EUR 25 000,00 </w:t>
      </w:r>
      <w:r w:rsidR="00202BA0" w:rsidRPr="00AA1118">
        <w:rPr>
          <w:rFonts w:ascii="Times New Roman" w:hAnsi="Times New Roman"/>
          <w:szCs w:val="24"/>
        </w:rPr>
        <w:t>bez PVN apmērā, ko apliecina ar ne vairāk kā 3 (trīs) izpildītiem preču piegādes – iekārtu un inventāra nomas līgumiem</w:t>
      </w:r>
      <w:r w:rsidRPr="00AA1118">
        <w:rPr>
          <w:rFonts w:ascii="Times New Roman" w:hAnsi="Times New Roman"/>
          <w:szCs w:val="24"/>
        </w:rPr>
        <w:t xml:space="preserve">, norādot vismaz </w:t>
      </w:r>
      <w:r w:rsidR="00202BA0" w:rsidRPr="00AA1118">
        <w:rPr>
          <w:rFonts w:ascii="Times New Roman" w:hAnsi="Times New Roman"/>
          <w:szCs w:val="24"/>
        </w:rPr>
        <w:t xml:space="preserve">3, </w:t>
      </w:r>
      <w:r w:rsidRPr="00AA1118">
        <w:rPr>
          <w:rFonts w:ascii="Times New Roman" w:hAnsi="Times New Roman"/>
          <w:szCs w:val="24"/>
        </w:rPr>
        <w:t xml:space="preserve">bet ne vairāk kā </w:t>
      </w:r>
      <w:r w:rsidR="00202BA0" w:rsidRPr="00AA1118">
        <w:rPr>
          <w:rFonts w:ascii="Times New Roman" w:hAnsi="Times New Roman"/>
          <w:szCs w:val="24"/>
        </w:rPr>
        <w:t>5</w:t>
      </w:r>
      <w:r w:rsidRPr="00AA1118">
        <w:rPr>
          <w:rFonts w:ascii="Times New Roman" w:hAnsi="Times New Roman"/>
          <w:szCs w:val="24"/>
        </w:rPr>
        <w:t xml:space="preserve"> būtiskākos (vai lielākos) līgumus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73"/>
        <w:gridCol w:w="2270"/>
        <w:gridCol w:w="1581"/>
        <w:gridCol w:w="2675"/>
      </w:tblGrid>
      <w:tr w:rsidR="00AE15E8" w:rsidRPr="00E77827" w14:paraId="65A3E011" w14:textId="77777777" w:rsidTr="002F5348">
        <w:tc>
          <w:tcPr>
            <w:tcW w:w="313" w:type="pct"/>
            <w:shd w:val="clear" w:color="auto" w:fill="D9E2F3" w:themeFill="accent1" w:themeFillTint="33"/>
            <w:vAlign w:val="center"/>
          </w:tcPr>
          <w:p w14:paraId="1E334A77" w14:textId="77777777" w:rsidR="00AE15E8" w:rsidRPr="00AA1118" w:rsidRDefault="00AE15E8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AA1118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30BC7918" w14:textId="77777777" w:rsidR="00AE15E8" w:rsidRPr="00AA1118" w:rsidRDefault="00AE15E8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AA1118">
              <w:rPr>
                <w:rFonts w:ascii="Times New Roman" w:hAnsi="Times New Roman"/>
                <w:b/>
                <w:bCs/>
              </w:rPr>
              <w:t>Pasūtītājs (pasūtītāja kontaktpersona)</w:t>
            </w:r>
          </w:p>
        </w:tc>
        <w:tc>
          <w:tcPr>
            <w:tcW w:w="1252" w:type="pct"/>
            <w:shd w:val="clear" w:color="auto" w:fill="D9E2F3" w:themeFill="accent1" w:themeFillTint="33"/>
            <w:vAlign w:val="center"/>
          </w:tcPr>
          <w:p w14:paraId="497E5A98" w14:textId="77777777" w:rsidR="00AE15E8" w:rsidRPr="00E77827" w:rsidRDefault="00AE15E8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b/>
                <w:szCs w:val="24"/>
              </w:rPr>
            </w:pPr>
            <w:r w:rsidRPr="00E77827">
              <w:rPr>
                <w:rFonts w:ascii="Times New Roman" w:hAnsi="Times New Roman"/>
                <w:b/>
                <w:szCs w:val="24"/>
                <w:lang w:eastAsia="ar-SA"/>
              </w:rPr>
              <w:t>Informācija par līguma izpildes laiku/periodu</w:t>
            </w:r>
          </w:p>
        </w:tc>
        <w:tc>
          <w:tcPr>
            <w:tcW w:w="2348" w:type="pct"/>
            <w:gridSpan w:val="2"/>
            <w:shd w:val="clear" w:color="auto" w:fill="D9E2F3" w:themeFill="accent1" w:themeFillTint="33"/>
            <w:vAlign w:val="center"/>
          </w:tcPr>
          <w:p w14:paraId="0F6660FF" w14:textId="1B394FB4" w:rsidR="00AE15E8" w:rsidRPr="00E77827" w:rsidRDefault="000C32E7" w:rsidP="004C2760">
            <w:pPr>
              <w:pStyle w:val="BodyText2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7827">
              <w:rPr>
                <w:rFonts w:ascii="Times New Roman" w:hAnsi="Times New Roman"/>
                <w:b/>
              </w:rPr>
              <w:t xml:space="preserve">Līguma </w:t>
            </w:r>
            <w:r w:rsidR="00202BA0">
              <w:rPr>
                <w:rFonts w:ascii="Times New Roman" w:hAnsi="Times New Roman"/>
                <w:b/>
              </w:rPr>
              <w:t xml:space="preserve">apjoms un </w:t>
            </w:r>
            <w:r w:rsidR="009E52F9">
              <w:rPr>
                <w:rFonts w:ascii="Times New Roman" w:hAnsi="Times New Roman"/>
                <w:b/>
              </w:rPr>
              <w:t xml:space="preserve">līguma </w:t>
            </w:r>
            <w:r w:rsidR="004047E1" w:rsidRPr="00E77827">
              <w:rPr>
                <w:rFonts w:ascii="Times New Roman" w:hAnsi="Times New Roman"/>
                <w:b/>
              </w:rPr>
              <w:t xml:space="preserve">priekšmets </w:t>
            </w:r>
            <w:r w:rsidR="009E52F9">
              <w:rPr>
                <w:rFonts w:ascii="Times New Roman" w:hAnsi="Times New Roman"/>
                <w:b/>
              </w:rPr>
              <w:t xml:space="preserve">apraksts </w:t>
            </w:r>
            <w:r w:rsidR="004047E1" w:rsidRPr="00E77827">
              <w:rPr>
                <w:rFonts w:ascii="Times New Roman" w:hAnsi="Times New Roman"/>
                <w:b/>
              </w:rPr>
              <w:t>(ūdens un/vai tehniskais nodrošinājums)</w:t>
            </w:r>
          </w:p>
        </w:tc>
      </w:tr>
      <w:tr w:rsidR="009E52F9" w:rsidRPr="00E77827" w14:paraId="582BF170" w14:textId="77DE3A0D" w:rsidTr="002F5348">
        <w:tc>
          <w:tcPr>
            <w:tcW w:w="313" w:type="pct"/>
            <w:vAlign w:val="center"/>
          </w:tcPr>
          <w:p w14:paraId="5AD7C650" w14:textId="19F6E3B6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E7782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88" w:type="pct"/>
            <w:vAlign w:val="center"/>
          </w:tcPr>
          <w:p w14:paraId="22DFD89C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color w:val="4472C4" w:themeColor="accent1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0085A195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color w:val="4472C4" w:themeColor="accent1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176FC32D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color w:val="4472C4" w:themeColor="accent1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2365ECA6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color w:val="4472C4" w:themeColor="accent1"/>
                <w:szCs w:val="24"/>
              </w:rPr>
            </w:pPr>
          </w:p>
        </w:tc>
      </w:tr>
      <w:tr w:rsidR="009E52F9" w:rsidRPr="00E77827" w14:paraId="57729192" w14:textId="23947CDD" w:rsidTr="002F5348">
        <w:tc>
          <w:tcPr>
            <w:tcW w:w="313" w:type="pct"/>
            <w:vAlign w:val="center"/>
          </w:tcPr>
          <w:p w14:paraId="28DA4DD6" w14:textId="2F8A88B9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E7782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88" w:type="pct"/>
            <w:vAlign w:val="center"/>
          </w:tcPr>
          <w:p w14:paraId="59E8DB5D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553469B5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58177BE9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1286F5BE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9E52F9" w:rsidRPr="00E77827" w14:paraId="488AD500" w14:textId="781AC7E2" w:rsidTr="002F5348">
        <w:tc>
          <w:tcPr>
            <w:tcW w:w="313" w:type="pct"/>
            <w:vAlign w:val="center"/>
          </w:tcPr>
          <w:p w14:paraId="614764F4" w14:textId="70ABDF3F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E7782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088" w:type="pct"/>
            <w:vAlign w:val="center"/>
          </w:tcPr>
          <w:p w14:paraId="0AF8D975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07BB17CD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top w:val="nil"/>
            </w:tcBorders>
            <w:vAlign w:val="center"/>
          </w:tcPr>
          <w:p w14:paraId="2F8CD317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3673246F" w14:textId="77777777" w:rsidR="009E52F9" w:rsidRPr="00E77827" w:rsidRDefault="009E52F9" w:rsidP="004C2760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0CF570EF" w14:textId="460ADA3D" w:rsidR="003F365A" w:rsidRPr="00E77827" w:rsidRDefault="008726EA" w:rsidP="0072238A">
      <w:pPr>
        <w:pStyle w:val="ListBullet4"/>
        <w:numPr>
          <w:ilvl w:val="0"/>
          <w:numId w:val="12"/>
        </w:numPr>
        <w:spacing w:before="240" w:line="324" w:lineRule="auto"/>
        <w:rPr>
          <w:b/>
          <w:szCs w:val="24"/>
        </w:rPr>
      </w:pPr>
      <w:r w:rsidRPr="00E77827">
        <w:rPr>
          <w:b/>
          <w:szCs w:val="24"/>
        </w:rPr>
        <w:t>PIEDĀVĀJUMS</w:t>
      </w:r>
      <w:r w:rsidR="008D1A8B" w:rsidRPr="00E77827">
        <w:rPr>
          <w:b/>
          <w:szCs w:val="24"/>
        </w:rPr>
        <w:t>:</w:t>
      </w:r>
    </w:p>
    <w:p w14:paraId="740C5F7F" w14:textId="77777777" w:rsidR="004B37C4" w:rsidRPr="007B1FB9" w:rsidRDefault="003F365A" w:rsidP="008D1A8B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1FB9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5D1BC8" w:rsidRPr="007B1FB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7B1FB9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5D1BC8" w:rsidRPr="007B1FB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997FF8" w:rsidRPr="007B1FB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B37C4" w:rsidRPr="007B1FB9">
        <w:rPr>
          <w:rFonts w:ascii="Times New Roman" w:hAnsi="Times New Roman" w:cs="Times New Roman"/>
          <w:b/>
          <w:sz w:val="24"/>
          <w:szCs w:val="24"/>
          <w:lang w:eastAsia="ar-SA"/>
        </w:rPr>
        <w:t>Izpildes termiņi:</w:t>
      </w:r>
    </w:p>
    <w:p w14:paraId="4E7F684D" w14:textId="4C911368" w:rsidR="00777CAC" w:rsidRDefault="004B37C4" w:rsidP="00777CA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AD0510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zeramā ūdens</w:t>
      </w:r>
      <w:r w:rsidR="006F6C0F">
        <w:rPr>
          <w:rFonts w:ascii="Times New Roman" w:hAnsi="Times New Roman" w:cs="Times New Roman"/>
          <w:bCs/>
          <w:sz w:val="24"/>
          <w:szCs w:val="24"/>
          <w:lang w:eastAsia="ar-SA"/>
        </w:rPr>
        <w:t>, jaunu iekārtu (</w:t>
      </w:r>
      <w:r w:rsidR="00094261">
        <w:rPr>
          <w:rFonts w:ascii="Times New Roman" w:hAnsi="Times New Roman" w:cs="Times New Roman"/>
          <w:bCs/>
          <w:sz w:val="24"/>
          <w:szCs w:val="24"/>
          <w:lang w:eastAsia="ar-SA"/>
        </w:rPr>
        <w:t>ja nomaina veco</w:t>
      </w:r>
      <w:r w:rsidR="006517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ai izvieto papildus</w:t>
      </w:r>
      <w:r w:rsidR="0009426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AD0510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04597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rmiņi:</w:t>
      </w:r>
      <w:r w:rsidR="00AA11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C3160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rba dienu laikā pēc pasūtījuma nosūtīšanas e-pastā;</w:t>
      </w:r>
    </w:p>
    <w:p w14:paraId="00D2C84B" w14:textId="6E74EEED" w:rsidR="00E17C95" w:rsidRDefault="002C0851" w:rsidP="00777CAC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9346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AC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777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C95">
        <w:rPr>
          <w:rFonts w:ascii="Times New Roman" w:hAnsi="Times New Roman" w:cs="Times New Roman"/>
          <w:bCs/>
          <w:sz w:val="24"/>
          <w:szCs w:val="24"/>
        </w:rPr>
        <w:t>piegāde</w:t>
      </w:r>
      <w:r w:rsidR="00484D25">
        <w:rPr>
          <w:rFonts w:ascii="Times New Roman" w:hAnsi="Times New Roman" w:cs="Times New Roman"/>
          <w:bCs/>
          <w:sz w:val="24"/>
          <w:szCs w:val="24"/>
        </w:rPr>
        <w:t xml:space="preserve"> nodrošināma noteiktajā termiņā</w:t>
      </w:r>
      <w:r w:rsidR="00E17C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D6A100" w14:textId="54AFDD1C" w:rsidR="007E18A9" w:rsidRDefault="002C0851" w:rsidP="007E18A9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130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95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17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F16">
        <w:rPr>
          <w:rFonts w:ascii="Times New Roman" w:hAnsi="Times New Roman" w:cs="Times New Roman"/>
          <w:bCs/>
          <w:sz w:val="24"/>
          <w:szCs w:val="24"/>
        </w:rPr>
        <w:t xml:space="preserve">pretendenta </w:t>
      </w:r>
      <w:r w:rsidR="00AD0510">
        <w:rPr>
          <w:rFonts w:ascii="Times New Roman" w:hAnsi="Times New Roman" w:cs="Times New Roman"/>
          <w:bCs/>
          <w:sz w:val="24"/>
          <w:szCs w:val="24"/>
        </w:rPr>
        <w:t>priekšlikums</w:t>
      </w:r>
      <w:r w:rsidR="00AF2F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C3160">
        <w:rPr>
          <w:rFonts w:ascii="Times New Roman" w:hAnsi="Times New Roman" w:cs="Times New Roman"/>
          <w:bCs/>
          <w:sz w:val="24"/>
          <w:szCs w:val="24"/>
        </w:rPr>
        <w:t xml:space="preserve">____ </w:t>
      </w:r>
      <w:r w:rsidR="00E17C95">
        <w:rPr>
          <w:rFonts w:ascii="Times New Roman" w:hAnsi="Times New Roman" w:cs="Times New Roman"/>
          <w:bCs/>
          <w:sz w:val="24"/>
          <w:szCs w:val="24"/>
        </w:rPr>
        <w:t>darba dienas</w:t>
      </w:r>
      <w:r w:rsidR="007E1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8A9">
        <w:rPr>
          <w:rFonts w:ascii="Times New Roman" w:hAnsi="Times New Roman" w:cs="Times New Roman"/>
          <w:bCs/>
          <w:sz w:val="24"/>
          <w:szCs w:val="24"/>
          <w:lang w:eastAsia="ar-SA"/>
        </w:rPr>
        <w:t>pēc pasūtījuma nosūtīšanas e-pastā</w:t>
      </w:r>
      <w:r w:rsidR="00777C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1EC93A" w14:textId="7B2D7760" w:rsidR="00AD0510" w:rsidRDefault="00AD0510" w:rsidP="00AD05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b) Iekārtu piegādes termiņi</w:t>
      </w:r>
      <w:r w:rsidR="00D00A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nomas pakalpojumam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A9685E">
        <w:rPr>
          <w:rFonts w:ascii="Times New Roman" w:hAnsi="Times New Roman" w:cs="Times New Roman"/>
          <w:bCs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rba dienu laikā pēc</w:t>
      </w:r>
      <w:r w:rsidR="00A9685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īguma noslēgšanas</w:t>
      </w:r>
      <w:r w:rsidR="00BE3DF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iekārtu uzstādīšanas grafika nosūtīšanas Izpildītājam.</w:t>
      </w:r>
    </w:p>
    <w:p w14:paraId="7922BFB4" w14:textId="30F5AC9A" w:rsidR="00AD0510" w:rsidRDefault="002C0851" w:rsidP="00AD0510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4707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1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D0510">
        <w:rPr>
          <w:rFonts w:ascii="Times New Roman" w:hAnsi="Times New Roman" w:cs="Times New Roman"/>
          <w:bCs/>
          <w:sz w:val="24"/>
          <w:szCs w:val="24"/>
        </w:rPr>
        <w:t xml:space="preserve"> piegāde nodrošināma noteiktajā termiņā;</w:t>
      </w:r>
    </w:p>
    <w:p w14:paraId="0FEE6BBD" w14:textId="2396522F" w:rsidR="004409D9" w:rsidRDefault="002C0851" w:rsidP="004409D9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127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1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D0510">
        <w:rPr>
          <w:rFonts w:ascii="Times New Roman" w:hAnsi="Times New Roman" w:cs="Times New Roman"/>
          <w:bCs/>
          <w:sz w:val="24"/>
          <w:szCs w:val="24"/>
        </w:rPr>
        <w:t xml:space="preserve"> pretendenta priekšlikums: </w:t>
      </w:r>
      <w:r w:rsidR="006517F1">
        <w:rPr>
          <w:rFonts w:ascii="Times New Roman" w:hAnsi="Times New Roman" w:cs="Times New Roman"/>
          <w:bCs/>
          <w:sz w:val="24"/>
          <w:szCs w:val="24"/>
        </w:rPr>
        <w:t>____</w:t>
      </w:r>
      <w:r w:rsidR="00AD0510">
        <w:rPr>
          <w:rFonts w:ascii="Times New Roman" w:hAnsi="Times New Roman" w:cs="Times New Roman"/>
          <w:bCs/>
          <w:sz w:val="24"/>
          <w:szCs w:val="24"/>
        </w:rPr>
        <w:t xml:space="preserve"> darba dienas </w:t>
      </w:r>
      <w:r w:rsidR="00AC741E">
        <w:rPr>
          <w:rFonts w:ascii="Times New Roman" w:hAnsi="Times New Roman" w:cs="Times New Roman"/>
          <w:bCs/>
          <w:sz w:val="24"/>
          <w:szCs w:val="24"/>
          <w:lang w:eastAsia="ar-SA"/>
        </w:rPr>
        <w:t>pēc līguma noslēgšanas un iekārtu uzstādīšanas grafika nosūtīšanas Izpildītājam</w:t>
      </w:r>
      <w:r w:rsidR="00AD0510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09D9" w:rsidRPr="00E77827" w14:paraId="4C1BA88E" w14:textId="77777777" w:rsidTr="002C0851">
        <w:trPr>
          <w:trHeight w:val="508"/>
        </w:trPr>
        <w:tc>
          <w:tcPr>
            <w:tcW w:w="9067" w:type="dxa"/>
            <w:vAlign w:val="center"/>
          </w:tcPr>
          <w:p w14:paraId="059BFBE8" w14:textId="04CF00F6" w:rsidR="004409D9" w:rsidRPr="004409D9" w:rsidRDefault="004409D9" w:rsidP="007D3A4A">
            <w:pPr>
              <w:pStyle w:val="NoSpacing"/>
              <w:tabs>
                <w:tab w:val="left" w:pos="851"/>
              </w:tabs>
              <w:spacing w:after="120" w:line="32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09D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Ja ir priekšlikumi </w:t>
            </w:r>
            <w:r w:rsidR="00B546CA">
              <w:rPr>
                <w:rFonts w:ascii="Times New Roman" w:hAnsi="Times New Roman"/>
                <w:i/>
                <w:iCs/>
                <w:sz w:val="20"/>
                <w:szCs w:val="20"/>
              </w:rPr>
              <w:t>par</w:t>
            </w:r>
            <w:r w:rsidRPr="004409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egādes termiņiem, lūdzu norādīt tos šeit: </w:t>
            </w:r>
          </w:p>
        </w:tc>
      </w:tr>
    </w:tbl>
    <w:p w14:paraId="3C072D89" w14:textId="04015BFF" w:rsidR="00492623" w:rsidRPr="00A87E88" w:rsidRDefault="00AD0510" w:rsidP="0049262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E88">
        <w:rPr>
          <w:rFonts w:ascii="Times New Roman" w:hAnsi="Times New Roman" w:cs="Times New Roman"/>
          <w:b/>
          <w:sz w:val="24"/>
          <w:szCs w:val="24"/>
        </w:rPr>
        <w:t>4</w:t>
      </w:r>
      <w:r w:rsidR="00492623" w:rsidRPr="00A87E8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A87E88">
        <w:rPr>
          <w:rFonts w:ascii="Times New Roman" w:hAnsi="Times New Roman" w:cs="Times New Roman"/>
          <w:b/>
          <w:sz w:val="24"/>
          <w:szCs w:val="24"/>
        </w:rPr>
        <w:t>P</w:t>
      </w:r>
      <w:r w:rsidR="00492623" w:rsidRPr="00A87E88">
        <w:rPr>
          <w:rFonts w:ascii="Times New Roman" w:hAnsi="Times New Roman" w:cs="Times New Roman"/>
          <w:b/>
          <w:sz w:val="24"/>
          <w:szCs w:val="24"/>
        </w:rPr>
        <w:t xml:space="preserve">retendents </w:t>
      </w:r>
      <w:r w:rsidR="00492623" w:rsidRPr="00A87E88">
        <w:rPr>
          <w:rFonts w:ascii="Times New Roman" w:hAnsi="Times New Roman" w:cs="Times New Roman"/>
          <w:b/>
          <w:sz w:val="24"/>
          <w:szCs w:val="24"/>
          <w:u w:val="single"/>
        </w:rPr>
        <w:t>var nodrošināt</w:t>
      </w:r>
      <w:r w:rsidR="00492623" w:rsidRPr="00A87E88">
        <w:rPr>
          <w:rFonts w:ascii="Times New Roman" w:hAnsi="Times New Roman" w:cs="Times New Roman"/>
          <w:b/>
          <w:sz w:val="24"/>
          <w:szCs w:val="24"/>
        </w:rPr>
        <w:t>:</w:t>
      </w:r>
    </w:p>
    <w:p w14:paraId="7A6AA52D" w14:textId="3BE8EAB6" w:rsidR="00492623" w:rsidRDefault="002C0851" w:rsidP="00492623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461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623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92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510">
        <w:rPr>
          <w:rFonts w:ascii="Times New Roman" w:hAnsi="Times New Roman" w:cs="Times New Roman"/>
          <w:bCs/>
          <w:sz w:val="24"/>
          <w:szCs w:val="24"/>
        </w:rPr>
        <w:t>Dzeramā ūdens piegādi</w:t>
      </w:r>
      <w:r w:rsidR="008C7E8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EB2D30" w14:textId="12B39E2C" w:rsidR="008C7E8C" w:rsidRPr="000E22B3" w:rsidRDefault="002C0851" w:rsidP="000E22B3">
      <w:pPr>
        <w:spacing w:before="120" w:after="0" w:line="240" w:lineRule="auto"/>
        <w:ind w:left="567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2377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E8C" w:rsidRPr="000E22B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C7E8C" w:rsidRPr="000E22B3">
        <w:rPr>
          <w:rFonts w:ascii="Times New Roman" w:eastAsia="MS Gothic" w:hAnsi="Times New Roman" w:cs="Times New Roman"/>
          <w:bCs/>
          <w:sz w:val="24"/>
          <w:szCs w:val="24"/>
        </w:rPr>
        <w:t>..dze</w:t>
      </w:r>
      <w:r w:rsidR="00EB4077" w:rsidRPr="000E22B3">
        <w:rPr>
          <w:rFonts w:ascii="Times New Roman" w:eastAsia="MS Gothic" w:hAnsi="Times New Roman" w:cs="Times New Roman"/>
          <w:bCs/>
          <w:sz w:val="24"/>
          <w:szCs w:val="24"/>
        </w:rPr>
        <w:t xml:space="preserve">ramā ūdens </w:t>
      </w:r>
      <w:r w:rsidR="00F576C3">
        <w:rPr>
          <w:rStyle w:val="FootnoteReference"/>
          <w:rFonts w:ascii="Times New Roman" w:eastAsia="MS Gothic" w:hAnsi="Times New Roman" w:cs="Times New Roman"/>
          <w:bCs/>
          <w:sz w:val="24"/>
          <w:szCs w:val="24"/>
        </w:rPr>
        <w:footnoteReference w:id="2"/>
      </w:r>
      <w:r w:rsidR="00EB4077" w:rsidRPr="000E22B3">
        <w:rPr>
          <w:rFonts w:ascii="Times New Roman" w:eastAsia="MS Gothic" w:hAnsi="Times New Roman" w:cs="Times New Roman"/>
          <w:bCs/>
          <w:sz w:val="24"/>
          <w:szCs w:val="24"/>
        </w:rPr>
        <w:t>piegādi 18</w:t>
      </w:r>
      <w:r w:rsidR="00155083">
        <w:rPr>
          <w:rFonts w:ascii="Times New Roman" w:eastAsia="MS Gothic" w:hAnsi="Times New Roman" w:cs="Times New Roman"/>
          <w:bCs/>
          <w:sz w:val="24"/>
          <w:szCs w:val="24"/>
        </w:rPr>
        <w:t>,</w:t>
      </w:r>
      <w:r w:rsidR="00EB4077" w:rsidRPr="000E22B3">
        <w:rPr>
          <w:rFonts w:ascii="Times New Roman" w:eastAsia="MS Gothic" w:hAnsi="Times New Roman" w:cs="Times New Roman"/>
          <w:bCs/>
          <w:sz w:val="24"/>
          <w:szCs w:val="24"/>
        </w:rPr>
        <w:t>9 litra pudelēs</w:t>
      </w:r>
      <w:r w:rsidR="000E22B3">
        <w:rPr>
          <w:rFonts w:ascii="Times New Roman" w:eastAsia="MS Gothic" w:hAnsi="Times New Roman" w:cs="Times New Roman"/>
          <w:bCs/>
          <w:sz w:val="24"/>
          <w:szCs w:val="24"/>
        </w:rPr>
        <w:t>;</w:t>
      </w:r>
    </w:p>
    <w:p w14:paraId="390E46A3" w14:textId="77777777" w:rsidR="00473379" w:rsidRDefault="002C0851" w:rsidP="000E22B3">
      <w:pPr>
        <w:spacing w:before="120" w:after="0" w:line="240" w:lineRule="auto"/>
        <w:ind w:left="567" w:firstLine="851"/>
        <w:contextualSpacing/>
        <w:rPr>
          <w:rFonts w:ascii="Times New Roman" w:eastAsia="MS Gothic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70485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E8C" w:rsidRPr="000E22B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C7E8C" w:rsidRPr="000E22B3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0E22B3" w:rsidRPr="000E22B3">
        <w:rPr>
          <w:rFonts w:ascii="Times New Roman" w:eastAsia="MS Gothic" w:hAnsi="Times New Roman" w:cs="Times New Roman"/>
          <w:bCs/>
          <w:sz w:val="24"/>
          <w:szCs w:val="24"/>
        </w:rPr>
        <w:t>minerālūdens</w:t>
      </w:r>
      <w:r w:rsidR="006944CF">
        <w:rPr>
          <w:rStyle w:val="FootnoteReference"/>
          <w:rFonts w:ascii="Times New Roman" w:eastAsia="MS Gothic" w:hAnsi="Times New Roman" w:cs="Times New Roman"/>
          <w:bCs/>
          <w:sz w:val="24"/>
          <w:szCs w:val="24"/>
        </w:rPr>
        <w:footnoteReference w:id="3"/>
      </w:r>
      <w:r w:rsidR="000E22B3" w:rsidRPr="000E22B3">
        <w:rPr>
          <w:rFonts w:ascii="Times New Roman" w:eastAsia="MS Gothic" w:hAnsi="Times New Roman" w:cs="Times New Roman"/>
          <w:bCs/>
          <w:sz w:val="24"/>
          <w:szCs w:val="24"/>
        </w:rPr>
        <w:t xml:space="preserve"> piegādi 18</w:t>
      </w:r>
      <w:r w:rsidR="00155083">
        <w:rPr>
          <w:rFonts w:ascii="Times New Roman" w:eastAsia="MS Gothic" w:hAnsi="Times New Roman" w:cs="Times New Roman"/>
          <w:bCs/>
          <w:sz w:val="24"/>
          <w:szCs w:val="24"/>
        </w:rPr>
        <w:t>,</w:t>
      </w:r>
      <w:r w:rsidR="000E22B3" w:rsidRPr="000E22B3">
        <w:rPr>
          <w:rFonts w:ascii="Times New Roman" w:eastAsia="MS Gothic" w:hAnsi="Times New Roman" w:cs="Times New Roman"/>
          <w:bCs/>
          <w:sz w:val="24"/>
          <w:szCs w:val="24"/>
        </w:rPr>
        <w:t>9 litra pudelēs</w:t>
      </w:r>
      <w:r w:rsidR="00473379">
        <w:rPr>
          <w:rFonts w:ascii="Times New Roman" w:eastAsia="MS Gothic" w:hAnsi="Times New Roman" w:cs="Times New Roman"/>
          <w:bCs/>
          <w:sz w:val="24"/>
          <w:szCs w:val="24"/>
        </w:rPr>
        <w:t>:</w:t>
      </w:r>
    </w:p>
    <w:p w14:paraId="7C488E88" w14:textId="7322F021" w:rsidR="008C7E8C" w:rsidRPr="00A26AF1" w:rsidRDefault="009E7902" w:rsidP="00A26AF1">
      <w:pPr>
        <w:pStyle w:val="ListParagraph"/>
        <w:numPr>
          <w:ilvl w:val="0"/>
          <w:numId w:val="32"/>
        </w:numPr>
        <w:spacing w:before="120"/>
        <w:ind w:left="2127" w:hanging="426"/>
        <w:rPr>
          <w:bCs/>
        </w:rPr>
      </w:pPr>
      <w:r w:rsidRPr="00A26AF1">
        <w:rPr>
          <w:rFonts w:eastAsia="MS Gothic"/>
          <w:bCs/>
        </w:rPr>
        <w:t xml:space="preserve">dziļurbuma </w:t>
      </w:r>
      <w:r w:rsidR="00473379" w:rsidRPr="00A26AF1">
        <w:rPr>
          <w:rFonts w:eastAsia="MS Gothic"/>
          <w:bCs/>
        </w:rPr>
        <w:t xml:space="preserve">atrašanās vieta un </w:t>
      </w:r>
      <w:r w:rsidRPr="00A26AF1">
        <w:rPr>
          <w:rFonts w:eastAsia="MS Gothic"/>
          <w:bCs/>
        </w:rPr>
        <w:t>nr.________</w:t>
      </w:r>
      <w:r w:rsidR="00473379" w:rsidRPr="00A26AF1">
        <w:rPr>
          <w:rFonts w:eastAsia="MS Gothic"/>
          <w:bCs/>
        </w:rPr>
        <w:t>_____________________</w:t>
      </w:r>
      <w:r w:rsidR="000E22B3" w:rsidRPr="00A26AF1">
        <w:rPr>
          <w:rFonts w:eastAsia="MS Gothic"/>
          <w:bCs/>
        </w:rPr>
        <w:t>;</w:t>
      </w:r>
    </w:p>
    <w:p w14:paraId="71811571" w14:textId="6E62ECAF" w:rsidR="008C7E8C" w:rsidRDefault="002C0851" w:rsidP="006944CF">
      <w:pPr>
        <w:spacing w:before="120" w:after="0" w:line="240" w:lineRule="auto"/>
        <w:ind w:left="567" w:firstLine="851"/>
        <w:contextualSpacing/>
        <w:rPr>
          <w:rFonts w:ascii="Times New Roman" w:eastAsia="MS Gothic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2026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E8C" w:rsidRPr="000E22B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C7E8C" w:rsidRPr="000E22B3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0E22B3" w:rsidRPr="000E22B3">
        <w:rPr>
          <w:rFonts w:ascii="Times New Roman" w:eastAsia="MS Gothic" w:hAnsi="Times New Roman" w:cs="Times New Roman"/>
          <w:bCs/>
          <w:sz w:val="24"/>
          <w:szCs w:val="24"/>
        </w:rPr>
        <w:t>avota ūdens</w:t>
      </w:r>
      <w:r w:rsidR="006944CF">
        <w:rPr>
          <w:rStyle w:val="FootnoteReference"/>
          <w:rFonts w:ascii="Times New Roman" w:eastAsia="MS Gothic" w:hAnsi="Times New Roman" w:cs="Times New Roman"/>
          <w:bCs/>
          <w:sz w:val="24"/>
          <w:szCs w:val="24"/>
        </w:rPr>
        <w:footnoteReference w:id="4"/>
      </w:r>
      <w:r w:rsidR="000E22B3" w:rsidRPr="000E22B3">
        <w:rPr>
          <w:rFonts w:ascii="Times New Roman" w:eastAsia="MS Gothic" w:hAnsi="Times New Roman" w:cs="Times New Roman"/>
          <w:bCs/>
          <w:sz w:val="24"/>
          <w:szCs w:val="24"/>
        </w:rPr>
        <w:t xml:space="preserve"> piegādi 18</w:t>
      </w:r>
      <w:r w:rsidR="00155083">
        <w:rPr>
          <w:rFonts w:ascii="Times New Roman" w:eastAsia="MS Gothic" w:hAnsi="Times New Roman" w:cs="Times New Roman"/>
          <w:bCs/>
          <w:sz w:val="24"/>
          <w:szCs w:val="24"/>
        </w:rPr>
        <w:t>,</w:t>
      </w:r>
      <w:r w:rsidR="000E22B3" w:rsidRPr="000E22B3">
        <w:rPr>
          <w:rFonts w:ascii="Times New Roman" w:eastAsia="MS Gothic" w:hAnsi="Times New Roman" w:cs="Times New Roman"/>
          <w:bCs/>
          <w:sz w:val="24"/>
          <w:szCs w:val="24"/>
        </w:rPr>
        <w:t>9 litra pudelēs</w:t>
      </w:r>
      <w:r w:rsidR="00473379">
        <w:rPr>
          <w:rFonts w:ascii="Times New Roman" w:eastAsia="MS Gothic" w:hAnsi="Times New Roman" w:cs="Times New Roman"/>
          <w:bCs/>
          <w:sz w:val="24"/>
          <w:szCs w:val="24"/>
        </w:rPr>
        <w:t>:</w:t>
      </w:r>
    </w:p>
    <w:p w14:paraId="641EE331" w14:textId="0300597E" w:rsidR="00473379" w:rsidRPr="00A26AF1" w:rsidRDefault="00A26AF1" w:rsidP="00A26AF1">
      <w:pPr>
        <w:pStyle w:val="ListParagraph"/>
        <w:numPr>
          <w:ilvl w:val="0"/>
          <w:numId w:val="32"/>
        </w:numPr>
        <w:spacing w:before="120"/>
        <w:ind w:left="2127" w:hanging="426"/>
        <w:rPr>
          <w:bCs/>
        </w:rPr>
      </w:pPr>
      <w:r w:rsidRPr="00A26AF1">
        <w:rPr>
          <w:rFonts w:eastAsia="MS Gothic"/>
          <w:bCs/>
        </w:rPr>
        <w:t>avota atrašanās vieta (adrese): ______________________________.</w:t>
      </w:r>
    </w:p>
    <w:p w14:paraId="684FA954" w14:textId="05A8D4B4" w:rsidR="00492623" w:rsidRDefault="002C0851" w:rsidP="00492623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70390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623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92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8B3">
        <w:rPr>
          <w:rFonts w:ascii="Times New Roman" w:hAnsi="Times New Roman" w:cs="Times New Roman"/>
          <w:bCs/>
          <w:sz w:val="24"/>
          <w:szCs w:val="24"/>
        </w:rPr>
        <w:t>ūdens pudeļu stendu</w:t>
      </w:r>
      <w:r w:rsidR="00AD0510">
        <w:rPr>
          <w:rFonts w:ascii="Times New Roman" w:hAnsi="Times New Roman" w:cs="Times New Roman"/>
          <w:bCs/>
          <w:sz w:val="24"/>
          <w:szCs w:val="24"/>
        </w:rPr>
        <w:t xml:space="preserve"> piegādi (iznomāšanu</w:t>
      </w:r>
      <w:r w:rsidR="000915FA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DB68697" w14:textId="566E2E3B" w:rsidR="006944CF" w:rsidRPr="000E22B3" w:rsidRDefault="002C0851" w:rsidP="007D3A4A">
      <w:pPr>
        <w:spacing w:before="120" w:after="0" w:line="240" w:lineRule="auto"/>
        <w:ind w:left="567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18451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4CF" w:rsidRPr="000E22B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944CF" w:rsidRPr="000E22B3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AF28B3">
        <w:rPr>
          <w:rFonts w:ascii="Times New Roman" w:eastAsia="MS Gothic" w:hAnsi="Times New Roman" w:cs="Times New Roman"/>
          <w:bCs/>
          <w:sz w:val="24"/>
          <w:szCs w:val="24"/>
        </w:rPr>
        <w:t>4</w:t>
      </w:r>
      <w:r w:rsidR="00CA181B">
        <w:rPr>
          <w:rFonts w:ascii="Times New Roman" w:eastAsia="MS Gothic" w:hAnsi="Times New Roman" w:cs="Times New Roman"/>
          <w:bCs/>
          <w:sz w:val="24"/>
          <w:szCs w:val="24"/>
        </w:rPr>
        <w:t xml:space="preserve">-vietīgs </w:t>
      </w:r>
      <w:r w:rsidR="00155083">
        <w:rPr>
          <w:rFonts w:ascii="Times New Roman" w:eastAsia="MS Gothic" w:hAnsi="Times New Roman" w:cs="Times New Roman"/>
          <w:bCs/>
          <w:sz w:val="24"/>
          <w:szCs w:val="24"/>
        </w:rPr>
        <w:t xml:space="preserve">metāla </w:t>
      </w:r>
      <w:r w:rsidR="00CA181B">
        <w:rPr>
          <w:rFonts w:ascii="Times New Roman" w:eastAsia="MS Gothic" w:hAnsi="Times New Roman" w:cs="Times New Roman"/>
          <w:bCs/>
          <w:sz w:val="24"/>
          <w:szCs w:val="24"/>
        </w:rPr>
        <w:t xml:space="preserve">stends </w:t>
      </w:r>
      <w:r w:rsidR="006944CF" w:rsidRPr="000E22B3">
        <w:rPr>
          <w:rFonts w:ascii="Times New Roman" w:eastAsia="MS Gothic" w:hAnsi="Times New Roman" w:cs="Times New Roman"/>
          <w:bCs/>
          <w:sz w:val="24"/>
          <w:szCs w:val="24"/>
        </w:rPr>
        <w:t>18</w:t>
      </w:r>
      <w:r w:rsidR="00155083">
        <w:rPr>
          <w:rFonts w:ascii="Times New Roman" w:eastAsia="MS Gothic" w:hAnsi="Times New Roman" w:cs="Times New Roman"/>
          <w:bCs/>
          <w:sz w:val="24"/>
          <w:szCs w:val="24"/>
        </w:rPr>
        <w:t>,</w:t>
      </w:r>
      <w:r w:rsidR="006944CF" w:rsidRPr="000E22B3">
        <w:rPr>
          <w:rFonts w:ascii="Times New Roman" w:eastAsia="MS Gothic" w:hAnsi="Times New Roman" w:cs="Times New Roman"/>
          <w:bCs/>
          <w:sz w:val="24"/>
          <w:szCs w:val="24"/>
        </w:rPr>
        <w:t>9 litra pudelē</w:t>
      </w:r>
      <w:r w:rsidR="00CA181B">
        <w:rPr>
          <w:rFonts w:ascii="Times New Roman" w:eastAsia="MS Gothic" w:hAnsi="Times New Roman" w:cs="Times New Roman"/>
          <w:bCs/>
          <w:sz w:val="24"/>
          <w:szCs w:val="24"/>
        </w:rPr>
        <w:t>m</w:t>
      </w:r>
      <w:r w:rsidR="006944CF">
        <w:rPr>
          <w:rFonts w:ascii="Times New Roman" w:eastAsia="MS Gothic" w:hAnsi="Times New Roman" w:cs="Times New Roman"/>
          <w:bCs/>
          <w:sz w:val="24"/>
          <w:szCs w:val="24"/>
        </w:rPr>
        <w:t>;</w:t>
      </w:r>
    </w:p>
    <w:p w14:paraId="6BECC2CB" w14:textId="3182D0EC" w:rsidR="00CA181B" w:rsidRPr="00036E82" w:rsidRDefault="002C0851" w:rsidP="00CA181B">
      <w:pPr>
        <w:spacing w:before="120" w:after="0" w:line="240" w:lineRule="auto"/>
        <w:ind w:left="567" w:firstLine="851"/>
        <w:contextualSpacing/>
        <w:rPr>
          <w:rFonts w:ascii="Times New Roman" w:eastAsia="MS Gothic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758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4CF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944CF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CA181B" w:rsidRPr="00036E82">
        <w:rPr>
          <w:rFonts w:ascii="Times New Roman" w:eastAsia="MS Gothic" w:hAnsi="Times New Roman" w:cs="Times New Roman"/>
          <w:bCs/>
          <w:sz w:val="24"/>
          <w:szCs w:val="24"/>
        </w:rPr>
        <w:t xml:space="preserve">10-vietīgs </w:t>
      </w:r>
      <w:r w:rsidR="00155083" w:rsidRPr="00036E82">
        <w:rPr>
          <w:rFonts w:ascii="Times New Roman" w:eastAsia="MS Gothic" w:hAnsi="Times New Roman" w:cs="Times New Roman"/>
          <w:bCs/>
          <w:sz w:val="24"/>
          <w:szCs w:val="24"/>
        </w:rPr>
        <w:t xml:space="preserve">metāla </w:t>
      </w:r>
      <w:r w:rsidR="00CA181B" w:rsidRPr="00036E82">
        <w:rPr>
          <w:rFonts w:ascii="Times New Roman" w:eastAsia="MS Gothic" w:hAnsi="Times New Roman" w:cs="Times New Roman"/>
          <w:bCs/>
          <w:sz w:val="24"/>
          <w:szCs w:val="24"/>
        </w:rPr>
        <w:t>stends 18</w:t>
      </w:r>
      <w:r w:rsidR="00155083" w:rsidRPr="00036E82">
        <w:rPr>
          <w:rFonts w:ascii="Times New Roman" w:eastAsia="MS Gothic" w:hAnsi="Times New Roman" w:cs="Times New Roman"/>
          <w:bCs/>
          <w:sz w:val="24"/>
          <w:szCs w:val="24"/>
        </w:rPr>
        <w:t>,</w:t>
      </w:r>
      <w:r w:rsidR="00CA181B" w:rsidRPr="00036E82">
        <w:rPr>
          <w:rFonts w:ascii="Times New Roman" w:eastAsia="MS Gothic" w:hAnsi="Times New Roman" w:cs="Times New Roman"/>
          <w:bCs/>
          <w:sz w:val="24"/>
          <w:szCs w:val="24"/>
        </w:rPr>
        <w:t>9 litra pudelēm.</w:t>
      </w:r>
    </w:p>
    <w:p w14:paraId="112DC803" w14:textId="0701E670" w:rsidR="00CA181B" w:rsidRPr="00036E82" w:rsidRDefault="002C0851" w:rsidP="00CA181B">
      <w:pPr>
        <w:spacing w:before="120" w:after="12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4731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1B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A181B" w:rsidRPr="00036E82">
        <w:rPr>
          <w:rFonts w:ascii="Times New Roman" w:hAnsi="Times New Roman" w:cs="Times New Roman"/>
          <w:bCs/>
          <w:sz w:val="24"/>
          <w:szCs w:val="24"/>
        </w:rPr>
        <w:t xml:space="preserve"> Iekārtu nomas pakalpojumu:</w:t>
      </w:r>
    </w:p>
    <w:p w14:paraId="5FF70C41" w14:textId="1276F9BC" w:rsidR="003C2417" w:rsidRPr="00036E82" w:rsidRDefault="002C0851" w:rsidP="003C2417">
      <w:pPr>
        <w:spacing w:before="120" w:after="0" w:line="240" w:lineRule="auto"/>
        <w:ind w:left="567"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21287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1B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A181B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B711DB" w:rsidRPr="00036E82">
        <w:rPr>
          <w:rFonts w:ascii="Times New Roman" w:eastAsia="Calibri" w:hAnsi="Times New Roman" w:cs="Times New Roman"/>
          <w:sz w:val="24"/>
          <w:szCs w:val="24"/>
        </w:rPr>
        <w:t>Dzeramā ūdens elektriskā</w:t>
      </w:r>
      <w:r w:rsidR="00D53753" w:rsidRPr="00036E82">
        <w:rPr>
          <w:rFonts w:ascii="Times New Roman" w:eastAsia="Calibri" w:hAnsi="Times New Roman" w:cs="Times New Roman"/>
          <w:sz w:val="24"/>
          <w:szCs w:val="24"/>
        </w:rPr>
        <w:t>s</w:t>
      </w:r>
      <w:r w:rsidR="00B711DB" w:rsidRPr="00036E82">
        <w:rPr>
          <w:rFonts w:ascii="Times New Roman" w:eastAsia="Calibri" w:hAnsi="Times New Roman" w:cs="Times New Roman"/>
          <w:sz w:val="24"/>
          <w:szCs w:val="24"/>
        </w:rPr>
        <w:t xml:space="preserve"> lietošanas iekārta</w:t>
      </w:r>
      <w:r w:rsidR="00D53753" w:rsidRPr="00036E82">
        <w:rPr>
          <w:rFonts w:ascii="Times New Roman" w:eastAsia="Calibri" w:hAnsi="Times New Roman" w:cs="Times New Roman"/>
          <w:sz w:val="24"/>
          <w:szCs w:val="24"/>
        </w:rPr>
        <w:t>s</w:t>
      </w:r>
      <w:r w:rsidR="003C2417" w:rsidRPr="00036E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11DB" w:rsidRPr="00036E82">
        <w:rPr>
          <w:rFonts w:ascii="Times New Roman" w:eastAsia="Calibri" w:hAnsi="Times New Roman" w:cs="Times New Roman"/>
          <w:sz w:val="24"/>
          <w:szCs w:val="24"/>
        </w:rPr>
        <w:t>uz grīdas novietojama</w:t>
      </w:r>
      <w:r w:rsidR="003C2417" w:rsidRPr="00036E82">
        <w:rPr>
          <w:rFonts w:ascii="Times New Roman" w:eastAsia="Calibri" w:hAnsi="Times New Roman" w:cs="Times New Roman"/>
          <w:sz w:val="24"/>
          <w:szCs w:val="24"/>
        </w:rPr>
        <w:t>)</w:t>
      </w:r>
      <w:r w:rsidR="00D53753" w:rsidRPr="00036E82">
        <w:rPr>
          <w:rFonts w:ascii="Times New Roman" w:eastAsia="Calibri" w:hAnsi="Times New Roman" w:cs="Times New Roman"/>
          <w:sz w:val="24"/>
          <w:szCs w:val="24"/>
        </w:rPr>
        <w:t xml:space="preserve"> ar</w:t>
      </w:r>
      <w:r w:rsidR="00710C50" w:rsidRPr="00036E82">
        <w:rPr>
          <w:rFonts w:ascii="Times New Roman" w:eastAsia="Calibri" w:hAnsi="Times New Roman" w:cs="Times New Roman"/>
          <w:sz w:val="24"/>
          <w:szCs w:val="24"/>
        </w:rPr>
        <w:t xml:space="preserve"> (norādīt </w:t>
      </w:r>
      <w:r w:rsidR="000F7088" w:rsidRPr="00036E82">
        <w:rPr>
          <w:rFonts w:ascii="Times New Roman" w:eastAsia="Calibri" w:hAnsi="Times New Roman" w:cs="Times New Roman"/>
          <w:sz w:val="24"/>
          <w:szCs w:val="24"/>
        </w:rPr>
        <w:t>iespējamās opcijas)</w:t>
      </w:r>
      <w:r w:rsidR="00BE28C8" w:rsidRPr="00036E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276754" w14:textId="1B2DCC16" w:rsidR="003C2417" w:rsidRPr="00036E82" w:rsidRDefault="002C0851" w:rsidP="00CE327F">
      <w:pPr>
        <w:spacing w:before="120" w:after="0"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3357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417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C2417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3C2417" w:rsidRPr="00036E82">
        <w:rPr>
          <w:rFonts w:ascii="Times New Roman" w:eastAsia="Calibri" w:hAnsi="Times New Roman" w:cs="Times New Roman"/>
          <w:sz w:val="24"/>
          <w:szCs w:val="24"/>
        </w:rPr>
        <w:t>karsta/atdzesēta ūdens padev</w:t>
      </w:r>
      <w:r w:rsidR="00D53753" w:rsidRPr="00036E82">
        <w:rPr>
          <w:rFonts w:ascii="Times New Roman" w:eastAsia="Calibri" w:hAnsi="Times New Roman" w:cs="Times New Roman"/>
          <w:sz w:val="24"/>
          <w:szCs w:val="24"/>
        </w:rPr>
        <w:t>i</w:t>
      </w:r>
      <w:r w:rsidR="00830A14">
        <w:rPr>
          <w:rFonts w:ascii="Times New Roman" w:eastAsia="Calibri" w:hAnsi="Times New Roman" w:cs="Times New Roman"/>
          <w:sz w:val="24"/>
          <w:szCs w:val="24"/>
        </w:rPr>
        <w:t xml:space="preserve"> (komplekts)</w:t>
      </w:r>
      <w:r w:rsidR="00036E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31EB67" w14:textId="3DD7505F" w:rsidR="00CA181B" w:rsidRPr="00830A14" w:rsidRDefault="002C0851" w:rsidP="00830A14">
      <w:pPr>
        <w:spacing w:before="120" w:after="0" w:line="240" w:lineRule="auto"/>
        <w:ind w:left="1985"/>
        <w:contextualSpacing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51629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1B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A181B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830A14">
        <w:rPr>
          <w:rFonts w:ascii="Times New Roman" w:eastAsia="MS Gothic" w:hAnsi="Times New Roman" w:cs="Times New Roman"/>
          <w:bCs/>
          <w:sz w:val="24"/>
          <w:szCs w:val="24"/>
        </w:rPr>
        <w:t xml:space="preserve">komplektā </w:t>
      </w:r>
      <w:r w:rsidR="00A83485" w:rsidRPr="00036E82">
        <w:rPr>
          <w:rFonts w:ascii="Times New Roman" w:eastAsia="MS Gothic" w:hAnsi="Times New Roman" w:cs="Times New Roman"/>
          <w:bCs/>
          <w:sz w:val="24"/>
          <w:szCs w:val="24"/>
        </w:rPr>
        <w:t xml:space="preserve">ar </w:t>
      </w:r>
      <w:r w:rsidR="00BE28C8" w:rsidRPr="00036E82">
        <w:rPr>
          <w:rFonts w:ascii="Times New Roman" w:eastAsia="Calibri" w:hAnsi="Times New Roman" w:cs="Times New Roman"/>
          <w:sz w:val="24"/>
          <w:szCs w:val="24"/>
        </w:rPr>
        <w:t>vienreizlietojamo glāžu turētāju</w:t>
      </w:r>
      <w:r w:rsidR="00CA181B" w:rsidRPr="00036E82">
        <w:rPr>
          <w:rFonts w:ascii="Times New Roman" w:eastAsia="MS Gothic" w:hAnsi="Times New Roman" w:cs="Times New Roman"/>
          <w:bCs/>
          <w:sz w:val="24"/>
          <w:szCs w:val="24"/>
        </w:rPr>
        <w:t>;</w:t>
      </w:r>
    </w:p>
    <w:p w14:paraId="118E3749" w14:textId="75136945" w:rsidR="00D53753" w:rsidRPr="00036E82" w:rsidRDefault="002C0851" w:rsidP="00D53753">
      <w:pPr>
        <w:spacing w:before="120" w:after="0"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31476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753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53753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830A14">
        <w:rPr>
          <w:rFonts w:ascii="Times New Roman" w:eastAsia="MS Gothic" w:hAnsi="Times New Roman" w:cs="Times New Roman"/>
          <w:bCs/>
          <w:sz w:val="24"/>
          <w:szCs w:val="24"/>
        </w:rPr>
        <w:t xml:space="preserve">komplekts </w:t>
      </w:r>
      <w:r w:rsidR="00495E25" w:rsidRPr="00036E82">
        <w:rPr>
          <w:rFonts w:ascii="Times New Roman" w:eastAsia="Calibri" w:hAnsi="Times New Roman" w:cs="Times New Roman"/>
          <w:sz w:val="24"/>
          <w:szCs w:val="24"/>
        </w:rPr>
        <w:t>aprīkot</w:t>
      </w:r>
      <w:r w:rsidR="00830A14">
        <w:rPr>
          <w:rFonts w:ascii="Times New Roman" w:eastAsia="Calibri" w:hAnsi="Times New Roman" w:cs="Times New Roman"/>
          <w:sz w:val="24"/>
          <w:szCs w:val="24"/>
        </w:rPr>
        <w:t>s</w:t>
      </w:r>
      <w:r w:rsidR="00495E25" w:rsidRPr="00036E82">
        <w:rPr>
          <w:rFonts w:ascii="Times New Roman" w:eastAsia="Calibri" w:hAnsi="Times New Roman" w:cs="Times New Roman"/>
          <w:sz w:val="24"/>
          <w:szCs w:val="24"/>
        </w:rPr>
        <w:t xml:space="preserve"> ar skārienjūtīgu displeju un kustību sensoru, kas iekārtu ieslēdz darba režīmā, tuvojoties lietotājam</w:t>
      </w:r>
      <w:r w:rsidR="00036E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2345B8" w14:textId="6EC3116D" w:rsidR="006F775A" w:rsidRPr="00036E82" w:rsidRDefault="002C0851" w:rsidP="00036E82">
      <w:pPr>
        <w:spacing w:before="120" w:after="0" w:line="240" w:lineRule="auto"/>
        <w:ind w:left="1985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58368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75A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F775A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6F775A" w:rsidRPr="00036E82">
        <w:rPr>
          <w:rFonts w:ascii="Times New Roman" w:eastAsia="Calibri" w:hAnsi="Times New Roman" w:cs="Times New Roman"/>
          <w:bCs/>
          <w:sz w:val="24"/>
          <w:szCs w:val="24"/>
        </w:rPr>
        <w:t xml:space="preserve">Dzeramā ūdens elektriskās </w:t>
      </w:r>
      <w:r w:rsidR="00C5412C" w:rsidRPr="00036E82">
        <w:rPr>
          <w:rFonts w:ascii="Times New Roman" w:eastAsia="Calibri" w:hAnsi="Times New Roman" w:cs="Times New Roman"/>
          <w:bCs/>
          <w:sz w:val="24"/>
          <w:szCs w:val="24"/>
        </w:rPr>
        <w:t>filtrēšanas</w:t>
      </w:r>
      <w:r w:rsidR="006F775A" w:rsidRPr="00036E82">
        <w:rPr>
          <w:rFonts w:ascii="Times New Roman" w:eastAsia="Calibri" w:hAnsi="Times New Roman" w:cs="Times New Roman"/>
          <w:bCs/>
          <w:sz w:val="24"/>
          <w:szCs w:val="24"/>
        </w:rPr>
        <w:t xml:space="preserve"> iekārtas (uz grīdas novietojama</w:t>
      </w:r>
      <w:r w:rsidR="00C5412C" w:rsidRPr="00036E82">
        <w:rPr>
          <w:rFonts w:ascii="Times New Roman" w:eastAsia="Calibri" w:hAnsi="Times New Roman" w:cs="Times New Roman"/>
          <w:bCs/>
          <w:sz w:val="24"/>
          <w:szCs w:val="24"/>
        </w:rPr>
        <w:t>s, pieslēdzami pie centrālā ūdensvada</w:t>
      </w:r>
      <w:r w:rsidR="00036E82" w:rsidRPr="00036E82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6F775A" w:rsidRPr="00036E82">
        <w:rPr>
          <w:rFonts w:ascii="Times New Roman" w:eastAsia="Calibri" w:hAnsi="Times New Roman" w:cs="Times New Roman"/>
          <w:bCs/>
          <w:sz w:val="24"/>
          <w:szCs w:val="24"/>
        </w:rPr>
        <w:t>ar (norādīt iespējamās opcijas):</w:t>
      </w:r>
    </w:p>
    <w:p w14:paraId="56D01AE5" w14:textId="3443CF3E" w:rsidR="00036E82" w:rsidRPr="00036E82" w:rsidRDefault="002C0851" w:rsidP="00830A14">
      <w:pPr>
        <w:spacing w:before="120" w:after="0"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49302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E82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36E82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036E82" w:rsidRPr="00036E82">
        <w:rPr>
          <w:rFonts w:ascii="Times New Roman" w:eastAsia="Calibri" w:hAnsi="Times New Roman" w:cs="Times New Roman"/>
          <w:sz w:val="24"/>
          <w:szCs w:val="24"/>
        </w:rPr>
        <w:t>karsta/atdzesēta ūdens padevi</w:t>
      </w:r>
      <w:r w:rsidR="00830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A14" w:rsidRPr="00036E82">
        <w:rPr>
          <w:rFonts w:ascii="Times New Roman" w:eastAsia="Calibri" w:hAnsi="Times New Roman" w:cs="Times New Roman"/>
          <w:sz w:val="24"/>
          <w:szCs w:val="24"/>
        </w:rPr>
        <w:t>ar ūdens filtrācijas bloku</w:t>
      </w:r>
      <w:r w:rsidR="007705C3">
        <w:rPr>
          <w:rFonts w:ascii="Times New Roman" w:eastAsia="Calibri" w:hAnsi="Times New Roman" w:cs="Times New Roman"/>
          <w:sz w:val="24"/>
          <w:szCs w:val="24"/>
        </w:rPr>
        <w:t xml:space="preserve"> (komplekts)</w:t>
      </w:r>
      <w:r w:rsidR="00036E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A49551" w14:textId="4E11A97A" w:rsidR="00036E82" w:rsidRPr="00036E82" w:rsidRDefault="002C0851" w:rsidP="00036E82">
      <w:pPr>
        <w:spacing w:before="120" w:after="0" w:line="240" w:lineRule="auto"/>
        <w:ind w:left="1985"/>
        <w:contextualSpacing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201383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E82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36E82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CE327F">
        <w:rPr>
          <w:rFonts w:ascii="Times New Roman" w:eastAsia="Calibri" w:hAnsi="Times New Roman" w:cs="Times New Roman"/>
          <w:sz w:val="24"/>
          <w:szCs w:val="24"/>
        </w:rPr>
        <w:t>komplekts</w:t>
      </w:r>
      <w:r w:rsidR="00D87337" w:rsidRPr="00036E82"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 w:rsidR="00036E82" w:rsidRPr="00036E82">
        <w:rPr>
          <w:rFonts w:ascii="Times New Roman" w:eastAsia="MS Gothic" w:hAnsi="Times New Roman" w:cs="Times New Roman"/>
          <w:bCs/>
          <w:sz w:val="24"/>
          <w:szCs w:val="24"/>
        </w:rPr>
        <w:t xml:space="preserve">ar </w:t>
      </w:r>
      <w:r w:rsidR="00036E82" w:rsidRPr="00036E82">
        <w:rPr>
          <w:rFonts w:ascii="Times New Roman" w:eastAsia="Calibri" w:hAnsi="Times New Roman" w:cs="Times New Roman"/>
          <w:sz w:val="24"/>
          <w:szCs w:val="24"/>
        </w:rPr>
        <w:t>vienreizlietojamo glāžu turētāju</w:t>
      </w:r>
      <w:r w:rsidR="00036E82" w:rsidRPr="00036E82">
        <w:rPr>
          <w:rFonts w:ascii="Times New Roman" w:eastAsia="MS Gothic" w:hAnsi="Times New Roman" w:cs="Times New Roman"/>
          <w:bCs/>
          <w:sz w:val="24"/>
          <w:szCs w:val="24"/>
        </w:rPr>
        <w:t>;</w:t>
      </w:r>
    </w:p>
    <w:p w14:paraId="2DB12F14" w14:textId="178E25B1" w:rsidR="00036E82" w:rsidRPr="00036E82" w:rsidRDefault="002C0851" w:rsidP="006C625B">
      <w:pPr>
        <w:spacing w:before="120" w:after="0"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25050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E82" w:rsidRPr="00036E8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36E82" w:rsidRPr="00036E82">
        <w:rPr>
          <w:rFonts w:ascii="Times New Roman" w:eastAsia="MS Gothic" w:hAnsi="Times New Roman" w:cs="Times New Roman"/>
          <w:bCs/>
          <w:sz w:val="24"/>
          <w:szCs w:val="24"/>
        </w:rPr>
        <w:t>..</w:t>
      </w:r>
      <w:r w:rsidR="00D87337">
        <w:rPr>
          <w:rFonts w:ascii="Times New Roman" w:eastAsia="MS Gothic" w:hAnsi="Times New Roman" w:cs="Times New Roman"/>
          <w:bCs/>
          <w:sz w:val="24"/>
          <w:szCs w:val="24"/>
        </w:rPr>
        <w:t xml:space="preserve">komplekts </w:t>
      </w:r>
      <w:r w:rsidR="00036E82" w:rsidRPr="00036E82">
        <w:rPr>
          <w:rFonts w:ascii="Times New Roman" w:eastAsia="Calibri" w:hAnsi="Times New Roman" w:cs="Times New Roman"/>
          <w:sz w:val="24"/>
          <w:szCs w:val="24"/>
        </w:rPr>
        <w:t>aprīkot</w:t>
      </w:r>
      <w:r w:rsidR="007705C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036E82" w:rsidRPr="00036E82">
        <w:rPr>
          <w:rFonts w:ascii="Times New Roman" w:eastAsia="Calibri" w:hAnsi="Times New Roman" w:cs="Times New Roman"/>
          <w:sz w:val="24"/>
          <w:szCs w:val="24"/>
        </w:rPr>
        <w:t>ar skārienjūtīgu displeju un kustību sensoru, kas iekārtu ieslēdz darba režīmā, tuvojoties lietotājam</w:t>
      </w:r>
      <w:r w:rsidR="00036E82"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36E82" w:rsidRPr="00E77827" w14:paraId="4750F6CA" w14:textId="77777777" w:rsidTr="002C0851">
        <w:trPr>
          <w:trHeight w:val="508"/>
        </w:trPr>
        <w:tc>
          <w:tcPr>
            <w:tcW w:w="8926" w:type="dxa"/>
            <w:vAlign w:val="center"/>
          </w:tcPr>
          <w:p w14:paraId="10527B4D" w14:textId="20CCDBF3" w:rsidR="00036E82" w:rsidRPr="007B1FB9" w:rsidRDefault="004409D9" w:rsidP="00316409">
            <w:pPr>
              <w:spacing w:before="120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09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Ja ir priekšlikumi kvalitatīvai tehniskās specifikācijas izstrāde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ekārtu nomas pakalpojum</w:t>
            </w:r>
            <w:r w:rsidR="00E8227B">
              <w:rPr>
                <w:rFonts w:ascii="Times New Roman" w:hAnsi="Times New Roman"/>
                <w:i/>
                <w:iCs/>
                <w:sz w:val="20"/>
                <w:szCs w:val="20"/>
              </w:rPr>
              <w:t>a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ai tā tehniskajiem risinājumiem</w:t>
            </w:r>
            <w:r w:rsidR="007B1F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interneta saites uz pretendenta mājas lapu, kur informācija pieejama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4409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ūdzu norādīt tos šeit</w:t>
            </w:r>
            <w:r w:rsidR="007B1F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</w:p>
        </w:tc>
      </w:tr>
    </w:tbl>
    <w:p w14:paraId="10F55751" w14:textId="2A5BFD22" w:rsidR="00EB437D" w:rsidRPr="00AC1213" w:rsidRDefault="004047E1" w:rsidP="00316409">
      <w:pPr>
        <w:widowControl w:val="0"/>
        <w:spacing w:before="120" w:after="0" w:line="240" w:lineRule="auto"/>
        <w:jc w:val="both"/>
        <w:rPr>
          <w:b/>
          <w:bCs/>
          <w:i/>
          <w:iCs/>
        </w:rPr>
      </w:pPr>
      <w:r w:rsidRPr="00A87E88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F3B2C" w:rsidRPr="00A87E88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A87E8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8D1A8B" w:rsidRPr="00A87E88">
        <w:rPr>
          <w:rFonts w:ascii="Times New Roman" w:hAnsi="Times New Roman" w:cs="Times New Roman"/>
          <w:b/>
          <w:sz w:val="24"/>
          <w:szCs w:val="24"/>
          <w:lang w:eastAsia="ar-SA"/>
        </w:rPr>
        <w:t>Piedāvājuma saturs: Aizpildīts pieteikums (docx)</w:t>
      </w:r>
      <w:r w:rsidR="00EB437D" w:rsidRPr="00A87E8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un papildus pievienoti dokumenti</w:t>
      </w:r>
      <w:r w:rsidR="00EF3B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23E4A">
        <w:rPr>
          <w:rFonts w:ascii="Times New Roman" w:hAnsi="Times New Roman" w:cs="Times New Roman"/>
          <w:bCs/>
          <w:sz w:val="24"/>
          <w:szCs w:val="24"/>
          <w:lang w:eastAsia="ar-SA"/>
        </w:rPr>
        <w:t>piemēram,</w:t>
      </w:r>
      <w:r w:rsidR="00EF3B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B437D" w:rsidRPr="0004597F">
        <w:rPr>
          <w:rFonts w:ascii="Times New Roman" w:hAnsi="Times New Roman" w:cs="Times New Roman"/>
          <w:sz w:val="24"/>
          <w:szCs w:val="24"/>
        </w:rPr>
        <w:t>piedāvāto preču atbilstības deklarācijas vai cit</w:t>
      </w:r>
      <w:r w:rsidR="00EF3B2C">
        <w:rPr>
          <w:rFonts w:ascii="Times New Roman" w:hAnsi="Times New Roman" w:cs="Times New Roman"/>
          <w:sz w:val="24"/>
          <w:szCs w:val="24"/>
        </w:rPr>
        <w:t>i</w:t>
      </w:r>
      <w:r w:rsidR="00EB437D" w:rsidRPr="0004597F">
        <w:rPr>
          <w:rFonts w:ascii="Times New Roman" w:hAnsi="Times New Roman" w:cs="Times New Roman"/>
          <w:sz w:val="24"/>
          <w:szCs w:val="24"/>
        </w:rPr>
        <w:t xml:space="preserve"> uzskatām</w:t>
      </w:r>
      <w:r w:rsidR="00EF3B2C">
        <w:rPr>
          <w:rFonts w:ascii="Times New Roman" w:hAnsi="Times New Roman" w:cs="Times New Roman"/>
          <w:sz w:val="24"/>
          <w:szCs w:val="24"/>
        </w:rPr>
        <w:t>i</w:t>
      </w:r>
      <w:r w:rsidR="00EB437D" w:rsidRPr="0004597F">
        <w:rPr>
          <w:rFonts w:ascii="Times New Roman" w:hAnsi="Times New Roman" w:cs="Times New Roman"/>
          <w:sz w:val="24"/>
          <w:szCs w:val="24"/>
        </w:rPr>
        <w:t xml:space="preserve"> materiāl</w:t>
      </w:r>
      <w:r w:rsidR="002F6894">
        <w:rPr>
          <w:rFonts w:ascii="Times New Roman" w:hAnsi="Times New Roman" w:cs="Times New Roman"/>
          <w:sz w:val="24"/>
          <w:szCs w:val="24"/>
        </w:rPr>
        <w:t xml:space="preserve">i </w:t>
      </w:r>
      <w:r w:rsidR="0075706C">
        <w:rPr>
          <w:rFonts w:ascii="Times New Roman" w:hAnsi="Times New Roman" w:cs="Times New Roman"/>
          <w:sz w:val="24"/>
          <w:szCs w:val="24"/>
        </w:rPr>
        <w:t xml:space="preserve">- </w:t>
      </w:r>
      <w:r w:rsidR="002F6894">
        <w:rPr>
          <w:rFonts w:ascii="Times New Roman" w:hAnsi="Times New Roman" w:cs="Times New Roman"/>
          <w:sz w:val="24"/>
          <w:szCs w:val="24"/>
        </w:rPr>
        <w:t>iekārtu tehniskie risinājumi</w:t>
      </w:r>
      <w:r w:rsidR="00AC1213">
        <w:rPr>
          <w:rFonts w:ascii="Times New Roman" w:hAnsi="Times New Roman" w:cs="Times New Roman"/>
          <w:sz w:val="24"/>
          <w:szCs w:val="24"/>
        </w:rPr>
        <w:t>, to attēli</w:t>
      </w:r>
      <w:r w:rsidR="002F6894">
        <w:rPr>
          <w:rFonts w:ascii="Times New Roman" w:hAnsi="Times New Roman" w:cs="Times New Roman"/>
          <w:sz w:val="24"/>
          <w:szCs w:val="24"/>
        </w:rPr>
        <w:t>)</w:t>
      </w:r>
      <w:r w:rsidR="0075706C">
        <w:rPr>
          <w:rFonts w:ascii="Times New Roman" w:hAnsi="Times New Roman" w:cs="Times New Roman"/>
          <w:sz w:val="24"/>
          <w:szCs w:val="24"/>
        </w:rPr>
        <w:t>.</w:t>
      </w:r>
    </w:p>
    <w:p w14:paraId="7B83A289" w14:textId="02DD4FC9" w:rsidR="007E3B07" w:rsidRPr="006E315A" w:rsidRDefault="007E3B07" w:rsidP="0031640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315A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Pr="006E315A">
        <w:rPr>
          <w:rFonts w:ascii="Times New Roman" w:hAnsi="Times New Roman" w:cs="Times New Roman"/>
          <w:bCs/>
          <w:sz w:val="24"/>
          <w:szCs w:val="24"/>
          <w:lang w:eastAsia="ar-SA"/>
        </w:rPr>
        <w:t>Plānotais iepirkuma līguma izpildes termiņš</w:t>
      </w:r>
      <w:r w:rsidR="00E8227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klāta procedūras ietvaros</w:t>
      </w:r>
      <w:r w:rsidRPr="006E315A">
        <w:rPr>
          <w:rFonts w:ascii="Times New Roman" w:hAnsi="Times New Roman" w:cs="Times New Roman"/>
          <w:bCs/>
          <w:sz w:val="24"/>
          <w:szCs w:val="24"/>
          <w:lang w:eastAsia="ar-SA"/>
        </w:rPr>
        <w:t>: līdz 36 mēnešiem.</w:t>
      </w:r>
    </w:p>
    <w:p w14:paraId="7132BC30" w14:textId="39EAD557" w:rsidR="007E3B07" w:rsidRPr="006E315A" w:rsidRDefault="007E3B07" w:rsidP="00316409">
      <w:pPr>
        <w:pStyle w:val="BodyText"/>
        <w:tabs>
          <w:tab w:val="num" w:pos="2705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315A">
        <w:rPr>
          <w:rFonts w:ascii="Times New Roman" w:hAnsi="Times New Roman" w:cs="Times New Roman"/>
          <w:bCs/>
          <w:sz w:val="24"/>
          <w:szCs w:val="24"/>
        </w:rPr>
        <w:t xml:space="preserve">4.5. </w:t>
      </w:r>
      <w:r w:rsidRPr="006E315A">
        <w:rPr>
          <w:rFonts w:ascii="Times New Roman" w:hAnsi="Times New Roman" w:cs="Times New Roman"/>
          <w:bCs/>
          <w:sz w:val="24"/>
          <w:szCs w:val="24"/>
          <w:lang w:eastAsia="ar-SA"/>
        </w:rPr>
        <w:t>Piedāvājumu vērtēšanas kritērijs:</w:t>
      </w:r>
    </w:p>
    <w:p w14:paraId="781C9982" w14:textId="17618606" w:rsidR="007E3B07" w:rsidRDefault="007D1D98" w:rsidP="00316409">
      <w:pPr>
        <w:pStyle w:val="BodyText"/>
        <w:tabs>
          <w:tab w:val="num" w:pos="2705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176750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17F1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Pr="00316409">
        <w:rPr>
          <w:rFonts w:ascii="Times New Roman" w:hAnsi="Times New Roman"/>
          <w:bCs/>
          <w:szCs w:val="24"/>
        </w:rPr>
        <w:t xml:space="preserve"> </w:t>
      </w:r>
      <w:r w:rsidR="007E3B07" w:rsidRPr="00E778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mākā cena</w:t>
      </w:r>
      <w:r w:rsidR="007E3B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8B4CDBC" w14:textId="30890E3D" w:rsidR="006517F1" w:rsidRDefault="007D1D98" w:rsidP="00316409">
      <w:pPr>
        <w:pStyle w:val="BodyText"/>
        <w:tabs>
          <w:tab w:val="num" w:pos="270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sdt>
        <w:sdtPr>
          <w:rPr>
            <w:rFonts w:ascii="Times New Roman" w:hAnsi="Times New Roman"/>
            <w:bCs/>
            <w:szCs w:val="24"/>
          </w:rPr>
          <w:id w:val="79656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17F1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Pr="00316409">
        <w:rPr>
          <w:rFonts w:ascii="Times New Roman" w:hAnsi="Times New Roman"/>
          <w:bCs/>
          <w:szCs w:val="24"/>
        </w:rPr>
        <w:t xml:space="preserve"> </w:t>
      </w:r>
      <w:r w:rsidR="006517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imnieciski visizdevīgākais piedāvājums:</w:t>
      </w:r>
      <w:r w:rsidR="00727E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47210F3" w14:textId="767EDA20" w:rsidR="006517F1" w:rsidRPr="006517F1" w:rsidRDefault="002C0851" w:rsidP="006517F1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-5966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8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6517F1" w:rsidRPr="00316409">
        <w:rPr>
          <w:rFonts w:ascii="Times New Roman" w:hAnsi="Times New Roman"/>
          <w:bCs/>
          <w:szCs w:val="24"/>
        </w:rPr>
        <w:t xml:space="preserve"> </w:t>
      </w:r>
      <w:r w:rsidR="006517F1" w:rsidRPr="006517F1">
        <w:rPr>
          <w:rFonts w:ascii="Times New Roman" w:hAnsi="Times New Roman"/>
          <w:bCs/>
          <w:szCs w:val="24"/>
        </w:rPr>
        <w:t>zemākā cena pozīcijā “Dzeramā ūdens piegāde 18</w:t>
      </w:r>
      <w:r w:rsidR="007D1D98">
        <w:rPr>
          <w:rFonts w:ascii="Times New Roman" w:hAnsi="Times New Roman"/>
          <w:bCs/>
          <w:szCs w:val="24"/>
        </w:rPr>
        <w:t>,</w:t>
      </w:r>
      <w:r w:rsidR="006517F1" w:rsidRPr="006517F1">
        <w:rPr>
          <w:rFonts w:ascii="Times New Roman" w:hAnsi="Times New Roman"/>
          <w:bCs/>
          <w:szCs w:val="24"/>
        </w:rPr>
        <w:t>9 l pudelēs</w:t>
      </w:r>
      <w:r w:rsidR="00E8227B">
        <w:rPr>
          <w:rFonts w:ascii="Times New Roman" w:hAnsi="Times New Roman"/>
          <w:bCs/>
          <w:szCs w:val="24"/>
        </w:rPr>
        <w:t>;</w:t>
      </w:r>
    </w:p>
    <w:p w14:paraId="6E7824BE" w14:textId="7F4A8305" w:rsidR="006517F1" w:rsidRPr="00316409" w:rsidRDefault="002C0851" w:rsidP="006517F1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-9038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7F1" w:rsidRPr="0031640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517F1" w:rsidRPr="00316409">
        <w:rPr>
          <w:rFonts w:ascii="Times New Roman" w:hAnsi="Times New Roman"/>
          <w:bCs/>
          <w:szCs w:val="24"/>
        </w:rPr>
        <w:t xml:space="preserve"> </w:t>
      </w:r>
      <w:r w:rsidR="006517F1">
        <w:rPr>
          <w:rFonts w:ascii="Times New Roman" w:hAnsi="Times New Roman"/>
          <w:bCs/>
          <w:szCs w:val="24"/>
        </w:rPr>
        <w:t>energoefektīvu iekārtu piegāde</w:t>
      </w:r>
      <w:r w:rsidR="00E8227B">
        <w:rPr>
          <w:rFonts w:ascii="Times New Roman" w:hAnsi="Times New Roman"/>
          <w:bCs/>
          <w:szCs w:val="24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517F1" w:rsidRPr="00E77827" w14:paraId="7350BCD7" w14:textId="77777777" w:rsidTr="001B7D4A">
        <w:trPr>
          <w:trHeight w:val="508"/>
        </w:trPr>
        <w:tc>
          <w:tcPr>
            <w:tcW w:w="8926" w:type="dxa"/>
            <w:vAlign w:val="center"/>
          </w:tcPr>
          <w:p w14:paraId="3F27C22B" w14:textId="63F13407" w:rsidR="006517F1" w:rsidRPr="007B1FB9" w:rsidRDefault="006517F1" w:rsidP="001B7D4A">
            <w:pPr>
              <w:spacing w:before="120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09D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Ja ir priekšlikum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ērtēšanas kritēriju noteikšanai, lūdzu norādīt tos šeit:</w:t>
            </w:r>
          </w:p>
        </w:tc>
      </w:tr>
    </w:tbl>
    <w:p w14:paraId="12B5B420" w14:textId="2917BFBE" w:rsidR="007E3B07" w:rsidRDefault="00A87E88" w:rsidP="00316409">
      <w:pPr>
        <w:pStyle w:val="ListBullet4"/>
        <w:numPr>
          <w:ilvl w:val="0"/>
          <w:numId w:val="0"/>
        </w:numPr>
        <w:spacing w:after="0"/>
        <w:ind w:left="357" w:hanging="357"/>
        <w:rPr>
          <w:b/>
          <w:bCs/>
        </w:rPr>
      </w:pPr>
      <w:bookmarkStart w:id="1" w:name="_GoBack"/>
      <w:bookmarkEnd w:id="1"/>
      <w:r>
        <w:rPr>
          <w:b/>
          <w:bCs/>
        </w:rPr>
        <w:t>4.</w:t>
      </w:r>
      <w:r w:rsidR="007E3B07">
        <w:rPr>
          <w:b/>
          <w:bCs/>
        </w:rPr>
        <w:t>6</w:t>
      </w:r>
      <w:r>
        <w:rPr>
          <w:b/>
          <w:bCs/>
        </w:rPr>
        <w:t xml:space="preserve">. </w:t>
      </w:r>
      <w:r w:rsidR="003F5D71" w:rsidRPr="00341E93">
        <w:rPr>
          <w:b/>
          <w:bCs/>
        </w:rPr>
        <w:t>INDIKATĪVS CENAS PIEDĀVĀJUMS</w:t>
      </w:r>
      <w:r w:rsidR="000C05DD">
        <w:rPr>
          <w:b/>
          <w:bCs/>
        </w:rPr>
        <w:t xml:space="preserve"> atbilstoši piedāvājuma formai (</w:t>
      </w:r>
      <w:r w:rsidR="000C05DD" w:rsidRPr="000C05DD">
        <w:rPr>
          <w:b/>
          <w:bCs/>
          <w:i/>
          <w:iCs/>
        </w:rPr>
        <w:t>xlx.</w:t>
      </w:r>
      <w:r w:rsidR="000C05DD">
        <w:rPr>
          <w:b/>
          <w:bCs/>
        </w:rPr>
        <w:t>)</w:t>
      </w:r>
    </w:p>
    <w:p w14:paraId="41AE1231" w14:textId="3393F129" w:rsidR="00BF627A" w:rsidRPr="001A1989" w:rsidRDefault="00BF627A" w:rsidP="00B659B2">
      <w:pPr>
        <w:pStyle w:val="NoSpacing"/>
        <w:tabs>
          <w:tab w:val="left" w:pos="851"/>
        </w:tabs>
        <w:spacing w:before="120" w:after="120" w:line="324" w:lineRule="auto"/>
        <w:jc w:val="both"/>
        <w:rPr>
          <w:rFonts w:ascii="Times New Roman" w:hAnsi="Times New Roman"/>
          <w:sz w:val="24"/>
          <w:szCs w:val="24"/>
        </w:rPr>
      </w:pPr>
      <w:r w:rsidRPr="001A1989">
        <w:rPr>
          <w:rFonts w:ascii="Times New Roman" w:hAnsi="Times New Roman"/>
          <w:sz w:val="24"/>
          <w:szCs w:val="24"/>
        </w:rPr>
        <w:t>4.</w:t>
      </w:r>
      <w:r w:rsidR="006E315A">
        <w:rPr>
          <w:rFonts w:ascii="Times New Roman" w:hAnsi="Times New Roman"/>
          <w:sz w:val="24"/>
          <w:szCs w:val="24"/>
        </w:rPr>
        <w:t>7</w:t>
      </w:r>
      <w:r w:rsidRPr="001A1989">
        <w:rPr>
          <w:rFonts w:ascii="Times New Roman" w:hAnsi="Times New Roman"/>
          <w:sz w:val="24"/>
          <w:szCs w:val="24"/>
        </w:rPr>
        <w:t>. Vēlamā maksāšanas kārtība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659B2" w:rsidRPr="00E77827" w14:paraId="75DF3B6B" w14:textId="77777777" w:rsidTr="004B1738">
        <w:trPr>
          <w:trHeight w:val="515"/>
        </w:trPr>
        <w:tc>
          <w:tcPr>
            <w:tcW w:w="8926" w:type="dxa"/>
            <w:vAlign w:val="center"/>
          </w:tcPr>
          <w:p w14:paraId="4DFCCA07" w14:textId="0ABCA858" w:rsidR="00BF627A" w:rsidRPr="00E77827" w:rsidRDefault="00BF627A" w:rsidP="00B659B2">
            <w:pPr>
              <w:pStyle w:val="NoSpacing"/>
              <w:tabs>
                <w:tab w:val="left" w:pos="851"/>
              </w:tabs>
              <w:spacing w:after="120" w:line="32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bookmarkStart w:id="2" w:name="_Hlk51085782"/>
            <w:r w:rsidRPr="00E77827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kāda būtu ieteicamā maksāšanas kārtība līguma ietvaros</w:t>
            </w:r>
          </w:p>
        </w:tc>
      </w:tr>
      <w:bookmarkEnd w:id="2"/>
    </w:tbl>
    <w:p w14:paraId="3BDDFDB3" w14:textId="77777777" w:rsidR="002F5348" w:rsidRDefault="002F5348" w:rsidP="002F5348">
      <w:pPr>
        <w:pStyle w:val="ListBullet4"/>
        <w:numPr>
          <w:ilvl w:val="0"/>
          <w:numId w:val="0"/>
        </w:numPr>
        <w:ind w:left="360" w:hanging="360"/>
        <w:rPr>
          <w:rFonts w:eastAsia="SimSun"/>
          <w:b/>
          <w:szCs w:val="24"/>
        </w:rPr>
      </w:pPr>
    </w:p>
    <w:p w14:paraId="7D7CA4DD" w14:textId="00A10233" w:rsidR="00A11F09" w:rsidRPr="002A1D19" w:rsidRDefault="009437A6" w:rsidP="002F5348">
      <w:pPr>
        <w:pStyle w:val="ListBullet4"/>
        <w:numPr>
          <w:ilvl w:val="0"/>
          <w:numId w:val="0"/>
        </w:numPr>
        <w:ind w:left="360" w:hanging="360"/>
        <w:rPr>
          <w:rFonts w:eastAsia="SimSun"/>
          <w:bCs/>
          <w:szCs w:val="24"/>
        </w:rPr>
      </w:pPr>
      <w:r w:rsidRPr="002A1D19">
        <w:rPr>
          <w:rFonts w:eastAsia="SimSun"/>
          <w:bCs/>
          <w:szCs w:val="24"/>
        </w:rPr>
        <w:t>PIELIKUM</w:t>
      </w:r>
      <w:r w:rsidR="00993C34" w:rsidRPr="002A1D19">
        <w:rPr>
          <w:rFonts w:eastAsia="SimSun"/>
          <w:bCs/>
          <w:szCs w:val="24"/>
        </w:rPr>
        <w:t>I</w:t>
      </w:r>
      <w:r w:rsidRPr="002A1D19">
        <w:rPr>
          <w:rFonts w:eastAsia="SimSun"/>
          <w:bCs/>
          <w:szCs w:val="24"/>
        </w:rPr>
        <w:t>:</w:t>
      </w:r>
    </w:p>
    <w:p w14:paraId="6C5BF687" w14:textId="0F978298" w:rsidR="009437A6" w:rsidRPr="002A1D19" w:rsidRDefault="009437A6" w:rsidP="002A1D19">
      <w:pPr>
        <w:pStyle w:val="ListParagraph"/>
        <w:numPr>
          <w:ilvl w:val="0"/>
          <w:numId w:val="34"/>
        </w:numPr>
        <w:rPr>
          <w:rFonts w:eastAsia="SimSun"/>
          <w:bCs/>
        </w:rPr>
      </w:pPr>
      <w:r w:rsidRPr="002A1D19">
        <w:rPr>
          <w:rFonts w:eastAsia="SimSun"/>
          <w:bCs/>
        </w:rPr>
        <w:t>Tehniskā specifikācija</w:t>
      </w:r>
      <w:r w:rsidR="00A11F09" w:rsidRPr="002A1D19">
        <w:rPr>
          <w:rFonts w:eastAsia="SimSun"/>
          <w:bCs/>
        </w:rPr>
        <w:t>;</w:t>
      </w:r>
    </w:p>
    <w:p w14:paraId="4279CB06" w14:textId="4E5A8515" w:rsidR="00A11F09" w:rsidRPr="002A1D19" w:rsidRDefault="002F5348" w:rsidP="002A1D19">
      <w:pPr>
        <w:pStyle w:val="ListParagraph"/>
        <w:numPr>
          <w:ilvl w:val="0"/>
          <w:numId w:val="34"/>
        </w:numPr>
        <w:rPr>
          <w:rFonts w:eastAsia="SimSun"/>
          <w:bCs/>
        </w:rPr>
      </w:pPr>
      <w:r w:rsidRPr="002A1D19">
        <w:rPr>
          <w:rFonts w:eastAsia="SimSun"/>
          <w:bCs/>
        </w:rPr>
        <w:t>Informatīvā piedāvājuma forma.</w:t>
      </w:r>
    </w:p>
    <w:p w14:paraId="780D4137" w14:textId="321E5FB8" w:rsidR="00204C91" w:rsidRDefault="00204C91">
      <w:pPr>
        <w:rPr>
          <w:rFonts w:ascii="Times New Roman" w:eastAsia="SimSun" w:hAnsi="Times New Roman" w:cs="Times New Roman"/>
          <w:b/>
          <w:sz w:val="24"/>
          <w:szCs w:val="24"/>
        </w:rPr>
      </w:pPr>
    </w:p>
    <w:sectPr w:rsidR="00204C91" w:rsidSect="002F5348">
      <w:footerReference w:type="default" r:id="rId11"/>
      <w:pgSz w:w="11906" w:h="16838"/>
      <w:pgMar w:top="1134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BEFF" w14:textId="77777777" w:rsidR="0090334A" w:rsidRDefault="0090334A" w:rsidP="00F150DE">
      <w:pPr>
        <w:spacing w:after="0" w:line="240" w:lineRule="auto"/>
      </w:pPr>
      <w:r>
        <w:separator/>
      </w:r>
    </w:p>
  </w:endnote>
  <w:endnote w:type="continuationSeparator" w:id="0">
    <w:p w14:paraId="5AEFCF66" w14:textId="77777777" w:rsidR="0090334A" w:rsidRDefault="0090334A" w:rsidP="00F150DE">
      <w:pPr>
        <w:spacing w:after="0" w:line="240" w:lineRule="auto"/>
      </w:pPr>
      <w:r>
        <w:continuationSeparator/>
      </w:r>
    </w:p>
  </w:endnote>
  <w:endnote w:type="continuationNotice" w:id="1">
    <w:p w14:paraId="070B4749" w14:textId="77777777" w:rsidR="0090334A" w:rsidRDefault="00903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446999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46AF91" w14:textId="75DEFCD8" w:rsidR="009213FC" w:rsidRPr="007C54FE" w:rsidRDefault="007C54FE" w:rsidP="007C54F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55A2" w14:textId="77777777" w:rsidR="0090334A" w:rsidRDefault="0090334A" w:rsidP="00F150DE">
      <w:pPr>
        <w:spacing w:after="0" w:line="240" w:lineRule="auto"/>
      </w:pPr>
      <w:r>
        <w:separator/>
      </w:r>
    </w:p>
  </w:footnote>
  <w:footnote w:type="continuationSeparator" w:id="0">
    <w:p w14:paraId="064C4F6A" w14:textId="77777777" w:rsidR="0090334A" w:rsidRDefault="0090334A" w:rsidP="00F150DE">
      <w:pPr>
        <w:spacing w:after="0" w:line="240" w:lineRule="auto"/>
      </w:pPr>
      <w:r>
        <w:continuationSeparator/>
      </w:r>
    </w:p>
  </w:footnote>
  <w:footnote w:type="continuationNotice" w:id="1">
    <w:p w14:paraId="6E0F04C6" w14:textId="77777777" w:rsidR="0090334A" w:rsidRDefault="0090334A">
      <w:pPr>
        <w:spacing w:after="0" w:line="240" w:lineRule="auto"/>
      </w:pPr>
    </w:p>
  </w:footnote>
  <w:footnote w:id="2">
    <w:p w14:paraId="3B2E979C" w14:textId="03027FFF" w:rsidR="00F576C3" w:rsidRPr="00316409" w:rsidRDefault="00F576C3" w:rsidP="00316409">
      <w:pPr>
        <w:suppressAutoHyphens/>
        <w:autoSpaceDN w:val="0"/>
        <w:spacing w:before="12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  <w:r w:rsidRPr="00316409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316409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316409">
        <w:rPr>
          <w:rFonts w:ascii="Times New Roman" w:eastAsia="Calibri" w:hAnsi="Times New Roman" w:cs="Times New Roman"/>
          <w:i/>
          <w:iCs/>
          <w:sz w:val="16"/>
          <w:szCs w:val="16"/>
        </w:rPr>
        <w:t>MK 14.11.2017. noteikumiem Nr.671 “</w:t>
      </w:r>
      <w:r w:rsidRPr="0031640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Dzeramā ūdens obligātās nekaitīguma un kvalitātes prasības, monitoringa un kontroles kārtība”;</w:t>
      </w:r>
    </w:p>
  </w:footnote>
  <w:footnote w:id="3">
    <w:p w14:paraId="2E71452E" w14:textId="66900212" w:rsidR="006944CF" w:rsidRPr="00316409" w:rsidRDefault="006944CF" w:rsidP="00316409">
      <w:pPr>
        <w:suppressAutoHyphens/>
        <w:autoSpaceDN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316409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316409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bookmarkStart w:id="0" w:name="_Hlk109898845"/>
      <w:r w:rsidRPr="00316409">
        <w:rPr>
          <w:rFonts w:ascii="Times New Roman" w:eastAsia="Calibri" w:hAnsi="Times New Roman" w:cs="Times New Roman"/>
          <w:i/>
          <w:iCs/>
          <w:sz w:val="16"/>
          <w:szCs w:val="16"/>
        </w:rPr>
        <w:t>MK 15.12.2015. noteikumiem Nr.736 „Noteikumi par dabīgo minerālūdeni un avota ūdeni”</w:t>
      </w:r>
      <w:bookmarkEnd w:id="0"/>
      <w:r w:rsidRPr="00316409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</w:p>
  </w:footnote>
  <w:footnote w:id="4">
    <w:p w14:paraId="4A750FCE" w14:textId="77777777" w:rsidR="006944CF" w:rsidRPr="00316409" w:rsidRDefault="006944CF" w:rsidP="00316409">
      <w:pPr>
        <w:suppressAutoHyphens/>
        <w:autoSpaceDN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316409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316409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316409">
        <w:rPr>
          <w:rFonts w:ascii="Times New Roman" w:eastAsia="Calibri" w:hAnsi="Times New Roman" w:cs="Times New Roman"/>
          <w:i/>
          <w:iCs/>
          <w:sz w:val="16"/>
          <w:szCs w:val="16"/>
        </w:rPr>
        <w:t>MK 15.12.2015. noteikumiem Nr.736 „Noteikumi par dabīgo minerālūdeni un avota ūdeni”.</w:t>
      </w:r>
    </w:p>
    <w:p w14:paraId="07EC3904" w14:textId="77777777" w:rsidR="006944CF" w:rsidRDefault="006944CF" w:rsidP="006944C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BF7"/>
    <w:multiLevelType w:val="hybridMultilevel"/>
    <w:tmpl w:val="64AA2D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6CB6"/>
    <w:multiLevelType w:val="multilevel"/>
    <w:tmpl w:val="F6A6BE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FBF16BE"/>
    <w:multiLevelType w:val="multilevel"/>
    <w:tmpl w:val="185A9CE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14A3943"/>
    <w:multiLevelType w:val="multilevel"/>
    <w:tmpl w:val="F264A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23C50505"/>
    <w:multiLevelType w:val="hybridMultilevel"/>
    <w:tmpl w:val="84B4787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A6E47"/>
    <w:multiLevelType w:val="multilevel"/>
    <w:tmpl w:val="BD76025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287"/>
    <w:multiLevelType w:val="hybridMultilevel"/>
    <w:tmpl w:val="ABC42D0A"/>
    <w:lvl w:ilvl="0" w:tplc="2F3A3F3C">
      <w:start w:val="5"/>
      <w:numFmt w:val="upperLetter"/>
      <w:lvlText w:val="%1-"/>
      <w:lvlJc w:val="left"/>
      <w:pPr>
        <w:ind w:left="122" w:hanging="22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222481A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0426000F">
      <w:start w:val="1"/>
      <w:numFmt w:val="decimal"/>
      <w:lvlText w:val="%3."/>
      <w:lvlJc w:val="left"/>
      <w:pPr>
        <w:ind w:left="502" w:hanging="360"/>
      </w:pPr>
      <w:rPr>
        <w:rFonts w:hint="default"/>
        <w:caps w:val="0"/>
        <w:vanish w:val="0"/>
        <w:spacing w:val="0"/>
        <w:w w:val="100"/>
        <w:sz w:val="24"/>
        <w:szCs w:val="24"/>
      </w:rPr>
    </w:lvl>
    <w:lvl w:ilvl="3" w:tplc="01E047DE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4" w:tplc="5FCC7C8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696AA83A">
      <w:start w:val="1"/>
      <w:numFmt w:val="bullet"/>
      <w:lvlText w:val="•"/>
      <w:lvlJc w:val="left"/>
      <w:pPr>
        <w:ind w:left="4219" w:hanging="360"/>
      </w:pPr>
      <w:rPr>
        <w:rFonts w:hint="default"/>
      </w:rPr>
    </w:lvl>
    <w:lvl w:ilvl="6" w:tplc="6AF6F8D0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D8305AAA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B090397C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11" w15:restartNumberingAfterBreak="0">
    <w:nsid w:val="2C520694"/>
    <w:multiLevelType w:val="hybridMultilevel"/>
    <w:tmpl w:val="F9EC71F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59CB"/>
    <w:multiLevelType w:val="multilevel"/>
    <w:tmpl w:val="30824EC2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39773C7B"/>
    <w:multiLevelType w:val="hybridMultilevel"/>
    <w:tmpl w:val="528ADD0C"/>
    <w:lvl w:ilvl="0" w:tplc="5ACCB4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5782"/>
    <w:multiLevelType w:val="multilevel"/>
    <w:tmpl w:val="26D642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E132FA3"/>
    <w:multiLevelType w:val="hybridMultilevel"/>
    <w:tmpl w:val="AE466720"/>
    <w:lvl w:ilvl="0" w:tplc="52E48E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712FF"/>
    <w:multiLevelType w:val="multilevel"/>
    <w:tmpl w:val="26D642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FE74656"/>
    <w:multiLevelType w:val="hybridMultilevel"/>
    <w:tmpl w:val="7256C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680E"/>
    <w:multiLevelType w:val="hybridMultilevel"/>
    <w:tmpl w:val="F2FA25C4"/>
    <w:lvl w:ilvl="0" w:tplc="2C4606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73675"/>
    <w:multiLevelType w:val="multilevel"/>
    <w:tmpl w:val="36ACAEE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F26"/>
    <w:multiLevelType w:val="multilevel"/>
    <w:tmpl w:val="9B4C361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56D501D3"/>
    <w:multiLevelType w:val="multilevel"/>
    <w:tmpl w:val="9A32152C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DD57EC7"/>
    <w:multiLevelType w:val="hybridMultilevel"/>
    <w:tmpl w:val="4CA81F0A"/>
    <w:lvl w:ilvl="0" w:tplc="7520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40E48E4"/>
    <w:multiLevelType w:val="hybridMultilevel"/>
    <w:tmpl w:val="137CE4C4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BB093D"/>
    <w:multiLevelType w:val="hybridMultilevel"/>
    <w:tmpl w:val="13A870B0"/>
    <w:lvl w:ilvl="0" w:tplc="C8DE8F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</w:num>
  <w:num w:numId="14">
    <w:abstractNumId w:val="11"/>
  </w:num>
  <w:num w:numId="15">
    <w:abstractNumId w:val="7"/>
    <w:lvlOverride w:ilvl="0">
      <w:startOverride w:val="4"/>
    </w:lvlOverride>
    <w:lvlOverride w:ilvl="1">
      <w:startOverride w:val="3"/>
    </w:lvlOverride>
  </w:num>
  <w:num w:numId="16">
    <w:abstractNumId w:val="5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23"/>
  </w:num>
  <w:num w:numId="22">
    <w:abstractNumId w:val="24"/>
  </w:num>
  <w:num w:numId="23">
    <w:abstractNumId w:val="16"/>
  </w:num>
  <w:num w:numId="24">
    <w:abstractNumId w:val="10"/>
  </w:num>
  <w:num w:numId="25">
    <w:abstractNumId w:val="18"/>
  </w:num>
  <w:num w:numId="26">
    <w:abstractNumId w:val="3"/>
  </w:num>
  <w:num w:numId="27">
    <w:abstractNumId w:val="6"/>
  </w:num>
  <w:num w:numId="28">
    <w:abstractNumId w:val="21"/>
  </w:num>
  <w:num w:numId="29">
    <w:abstractNumId w:val="17"/>
  </w:num>
  <w:num w:numId="30">
    <w:abstractNumId w:val="0"/>
  </w:num>
  <w:num w:numId="31">
    <w:abstractNumId w:val="15"/>
  </w:num>
  <w:num w:numId="32">
    <w:abstractNumId w:val="25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23A1"/>
    <w:rsid w:val="00003DBF"/>
    <w:rsid w:val="000137AB"/>
    <w:rsid w:val="00024DEA"/>
    <w:rsid w:val="0002533F"/>
    <w:rsid w:val="00031361"/>
    <w:rsid w:val="00032B1A"/>
    <w:rsid w:val="00033510"/>
    <w:rsid w:val="000341ED"/>
    <w:rsid w:val="00036641"/>
    <w:rsid w:val="00036E82"/>
    <w:rsid w:val="000409E3"/>
    <w:rsid w:val="00041AC6"/>
    <w:rsid w:val="00041BA6"/>
    <w:rsid w:val="00043E4F"/>
    <w:rsid w:val="000447ED"/>
    <w:rsid w:val="00044A19"/>
    <w:rsid w:val="0004597F"/>
    <w:rsid w:val="00050C10"/>
    <w:rsid w:val="000532CE"/>
    <w:rsid w:val="00054BB0"/>
    <w:rsid w:val="00070C11"/>
    <w:rsid w:val="0007192C"/>
    <w:rsid w:val="0007210B"/>
    <w:rsid w:val="00081C3F"/>
    <w:rsid w:val="000827AE"/>
    <w:rsid w:val="00082B09"/>
    <w:rsid w:val="00086345"/>
    <w:rsid w:val="000900D9"/>
    <w:rsid w:val="000915FA"/>
    <w:rsid w:val="000922F6"/>
    <w:rsid w:val="00092F5C"/>
    <w:rsid w:val="00094261"/>
    <w:rsid w:val="000947AC"/>
    <w:rsid w:val="00095722"/>
    <w:rsid w:val="00097589"/>
    <w:rsid w:val="00097775"/>
    <w:rsid w:val="000A27B9"/>
    <w:rsid w:val="000A7A09"/>
    <w:rsid w:val="000B06FC"/>
    <w:rsid w:val="000B16C5"/>
    <w:rsid w:val="000B28ED"/>
    <w:rsid w:val="000B6944"/>
    <w:rsid w:val="000C05DD"/>
    <w:rsid w:val="000C32E7"/>
    <w:rsid w:val="000C74C3"/>
    <w:rsid w:val="000C7E18"/>
    <w:rsid w:val="000D176E"/>
    <w:rsid w:val="000D2194"/>
    <w:rsid w:val="000D21F9"/>
    <w:rsid w:val="000D235C"/>
    <w:rsid w:val="000E22B3"/>
    <w:rsid w:val="000E3951"/>
    <w:rsid w:val="000E3F51"/>
    <w:rsid w:val="000E503E"/>
    <w:rsid w:val="000E7569"/>
    <w:rsid w:val="000F06E3"/>
    <w:rsid w:val="000F7088"/>
    <w:rsid w:val="0010168C"/>
    <w:rsid w:val="00103438"/>
    <w:rsid w:val="00107538"/>
    <w:rsid w:val="00112DAA"/>
    <w:rsid w:val="001138F0"/>
    <w:rsid w:val="00114074"/>
    <w:rsid w:val="00117676"/>
    <w:rsid w:val="00117A2B"/>
    <w:rsid w:val="00120B66"/>
    <w:rsid w:val="00121DD7"/>
    <w:rsid w:val="00134973"/>
    <w:rsid w:val="00141847"/>
    <w:rsid w:val="00147548"/>
    <w:rsid w:val="00155083"/>
    <w:rsid w:val="00155CA9"/>
    <w:rsid w:val="001564E2"/>
    <w:rsid w:val="00156F99"/>
    <w:rsid w:val="0015772D"/>
    <w:rsid w:val="0016005B"/>
    <w:rsid w:val="00165AB3"/>
    <w:rsid w:val="00172A72"/>
    <w:rsid w:val="001735AB"/>
    <w:rsid w:val="001739B7"/>
    <w:rsid w:val="001777F6"/>
    <w:rsid w:val="00177E67"/>
    <w:rsid w:val="00186CA0"/>
    <w:rsid w:val="00191901"/>
    <w:rsid w:val="00192F33"/>
    <w:rsid w:val="0019532A"/>
    <w:rsid w:val="00196A3A"/>
    <w:rsid w:val="001A1989"/>
    <w:rsid w:val="001A54CD"/>
    <w:rsid w:val="001B0C34"/>
    <w:rsid w:val="001B1025"/>
    <w:rsid w:val="001B68F5"/>
    <w:rsid w:val="001C1DC9"/>
    <w:rsid w:val="001C2600"/>
    <w:rsid w:val="001C28FB"/>
    <w:rsid w:val="001C30F3"/>
    <w:rsid w:val="001C6614"/>
    <w:rsid w:val="001D0F11"/>
    <w:rsid w:val="001D7E13"/>
    <w:rsid w:val="001E2553"/>
    <w:rsid w:val="001E3399"/>
    <w:rsid w:val="001E33A3"/>
    <w:rsid w:val="001E3818"/>
    <w:rsid w:val="001F012E"/>
    <w:rsid w:val="001F3C89"/>
    <w:rsid w:val="001F70F9"/>
    <w:rsid w:val="002019FA"/>
    <w:rsid w:val="00202088"/>
    <w:rsid w:val="00202435"/>
    <w:rsid w:val="00202BA0"/>
    <w:rsid w:val="00204C91"/>
    <w:rsid w:val="00207271"/>
    <w:rsid w:val="00213B09"/>
    <w:rsid w:val="0021443D"/>
    <w:rsid w:val="00214EBE"/>
    <w:rsid w:val="00223797"/>
    <w:rsid w:val="0022542A"/>
    <w:rsid w:val="0022597B"/>
    <w:rsid w:val="00232D51"/>
    <w:rsid w:val="002330E6"/>
    <w:rsid w:val="00233C5A"/>
    <w:rsid w:val="00235CF6"/>
    <w:rsid w:val="002369AB"/>
    <w:rsid w:val="00237450"/>
    <w:rsid w:val="00241484"/>
    <w:rsid w:val="00245182"/>
    <w:rsid w:val="002503F1"/>
    <w:rsid w:val="00253D7B"/>
    <w:rsid w:val="00257ADD"/>
    <w:rsid w:val="00261D4C"/>
    <w:rsid w:val="00262DA8"/>
    <w:rsid w:val="002675B7"/>
    <w:rsid w:val="002737BF"/>
    <w:rsid w:val="002806BA"/>
    <w:rsid w:val="00280E0F"/>
    <w:rsid w:val="00293FDC"/>
    <w:rsid w:val="00294397"/>
    <w:rsid w:val="002978BD"/>
    <w:rsid w:val="002A1D19"/>
    <w:rsid w:val="002A35B3"/>
    <w:rsid w:val="002A562E"/>
    <w:rsid w:val="002A68E6"/>
    <w:rsid w:val="002A691B"/>
    <w:rsid w:val="002B10F7"/>
    <w:rsid w:val="002B1129"/>
    <w:rsid w:val="002B22A6"/>
    <w:rsid w:val="002B2D7E"/>
    <w:rsid w:val="002B7E9E"/>
    <w:rsid w:val="002C0851"/>
    <w:rsid w:val="002C3294"/>
    <w:rsid w:val="002C44A4"/>
    <w:rsid w:val="002C6847"/>
    <w:rsid w:val="002C791E"/>
    <w:rsid w:val="002E2BB3"/>
    <w:rsid w:val="002E333C"/>
    <w:rsid w:val="002E5229"/>
    <w:rsid w:val="002E6605"/>
    <w:rsid w:val="002F12E7"/>
    <w:rsid w:val="002F3604"/>
    <w:rsid w:val="002F3A02"/>
    <w:rsid w:val="002F416B"/>
    <w:rsid w:val="002F514D"/>
    <w:rsid w:val="002F5348"/>
    <w:rsid w:val="002F62D0"/>
    <w:rsid w:val="002F6894"/>
    <w:rsid w:val="00300EC9"/>
    <w:rsid w:val="0030118E"/>
    <w:rsid w:val="0030160E"/>
    <w:rsid w:val="00301646"/>
    <w:rsid w:val="00306A8E"/>
    <w:rsid w:val="00307290"/>
    <w:rsid w:val="0031267A"/>
    <w:rsid w:val="00316409"/>
    <w:rsid w:val="003212E7"/>
    <w:rsid w:val="003217A0"/>
    <w:rsid w:val="00325220"/>
    <w:rsid w:val="00326DAA"/>
    <w:rsid w:val="00330843"/>
    <w:rsid w:val="0033094B"/>
    <w:rsid w:val="00330A47"/>
    <w:rsid w:val="003338AA"/>
    <w:rsid w:val="00336E9E"/>
    <w:rsid w:val="00340976"/>
    <w:rsid w:val="00341223"/>
    <w:rsid w:val="0034225D"/>
    <w:rsid w:val="003430EC"/>
    <w:rsid w:val="00344C5F"/>
    <w:rsid w:val="00351920"/>
    <w:rsid w:val="00352722"/>
    <w:rsid w:val="00355214"/>
    <w:rsid w:val="00355C7F"/>
    <w:rsid w:val="00356D5F"/>
    <w:rsid w:val="00357C76"/>
    <w:rsid w:val="0036128B"/>
    <w:rsid w:val="00361EEF"/>
    <w:rsid w:val="00363521"/>
    <w:rsid w:val="00384B05"/>
    <w:rsid w:val="003850E2"/>
    <w:rsid w:val="00386661"/>
    <w:rsid w:val="0038719D"/>
    <w:rsid w:val="003876F3"/>
    <w:rsid w:val="00391695"/>
    <w:rsid w:val="003929A2"/>
    <w:rsid w:val="00395216"/>
    <w:rsid w:val="00395611"/>
    <w:rsid w:val="00396BED"/>
    <w:rsid w:val="00397AF7"/>
    <w:rsid w:val="003A51FC"/>
    <w:rsid w:val="003A6ECF"/>
    <w:rsid w:val="003A706E"/>
    <w:rsid w:val="003A7392"/>
    <w:rsid w:val="003B21F7"/>
    <w:rsid w:val="003B3926"/>
    <w:rsid w:val="003B4A03"/>
    <w:rsid w:val="003B5CDE"/>
    <w:rsid w:val="003B637C"/>
    <w:rsid w:val="003B7BAA"/>
    <w:rsid w:val="003C2417"/>
    <w:rsid w:val="003C5810"/>
    <w:rsid w:val="003C69D5"/>
    <w:rsid w:val="003C7FF6"/>
    <w:rsid w:val="003D249E"/>
    <w:rsid w:val="003D31EC"/>
    <w:rsid w:val="003D4422"/>
    <w:rsid w:val="003D49DB"/>
    <w:rsid w:val="003D4D2D"/>
    <w:rsid w:val="003D5075"/>
    <w:rsid w:val="003D555A"/>
    <w:rsid w:val="003D6583"/>
    <w:rsid w:val="003E39B2"/>
    <w:rsid w:val="003E4595"/>
    <w:rsid w:val="003E7B08"/>
    <w:rsid w:val="003F2AE3"/>
    <w:rsid w:val="003F365A"/>
    <w:rsid w:val="003F5D71"/>
    <w:rsid w:val="003F7492"/>
    <w:rsid w:val="00402A79"/>
    <w:rsid w:val="00403A48"/>
    <w:rsid w:val="00403A52"/>
    <w:rsid w:val="00403D51"/>
    <w:rsid w:val="004041F0"/>
    <w:rsid w:val="004047E1"/>
    <w:rsid w:val="00405F8C"/>
    <w:rsid w:val="00406C50"/>
    <w:rsid w:val="00407369"/>
    <w:rsid w:val="004074F3"/>
    <w:rsid w:val="00412A56"/>
    <w:rsid w:val="00414956"/>
    <w:rsid w:val="004158A3"/>
    <w:rsid w:val="0042005B"/>
    <w:rsid w:val="0042110F"/>
    <w:rsid w:val="00425886"/>
    <w:rsid w:val="004266DB"/>
    <w:rsid w:val="00432108"/>
    <w:rsid w:val="004349C4"/>
    <w:rsid w:val="0043619E"/>
    <w:rsid w:val="004371AF"/>
    <w:rsid w:val="00437793"/>
    <w:rsid w:val="004400CC"/>
    <w:rsid w:val="0044070F"/>
    <w:rsid w:val="004409D9"/>
    <w:rsid w:val="004446D8"/>
    <w:rsid w:val="004515F9"/>
    <w:rsid w:val="004518C1"/>
    <w:rsid w:val="00453038"/>
    <w:rsid w:val="00453B97"/>
    <w:rsid w:val="0045690A"/>
    <w:rsid w:val="00464657"/>
    <w:rsid w:val="00466E25"/>
    <w:rsid w:val="00467A47"/>
    <w:rsid w:val="00472040"/>
    <w:rsid w:val="004724A0"/>
    <w:rsid w:val="00473379"/>
    <w:rsid w:val="00474D3C"/>
    <w:rsid w:val="00475AF6"/>
    <w:rsid w:val="00482C35"/>
    <w:rsid w:val="004832EE"/>
    <w:rsid w:val="00483C77"/>
    <w:rsid w:val="00484D25"/>
    <w:rsid w:val="004858E1"/>
    <w:rsid w:val="00486EC6"/>
    <w:rsid w:val="004901D9"/>
    <w:rsid w:val="00492623"/>
    <w:rsid w:val="004929D6"/>
    <w:rsid w:val="00492A22"/>
    <w:rsid w:val="00495E25"/>
    <w:rsid w:val="004A068C"/>
    <w:rsid w:val="004A14D0"/>
    <w:rsid w:val="004A169E"/>
    <w:rsid w:val="004A18CA"/>
    <w:rsid w:val="004A1B76"/>
    <w:rsid w:val="004A5993"/>
    <w:rsid w:val="004A5BD1"/>
    <w:rsid w:val="004A62A8"/>
    <w:rsid w:val="004B1738"/>
    <w:rsid w:val="004B1FC4"/>
    <w:rsid w:val="004B37C4"/>
    <w:rsid w:val="004B5643"/>
    <w:rsid w:val="004B5805"/>
    <w:rsid w:val="004C3D25"/>
    <w:rsid w:val="004C7DDB"/>
    <w:rsid w:val="004D1B61"/>
    <w:rsid w:val="004D2084"/>
    <w:rsid w:val="004D2A89"/>
    <w:rsid w:val="004D526A"/>
    <w:rsid w:val="004D6EDA"/>
    <w:rsid w:val="004D7004"/>
    <w:rsid w:val="004E21E4"/>
    <w:rsid w:val="004E6571"/>
    <w:rsid w:val="004E6B14"/>
    <w:rsid w:val="004E6F9B"/>
    <w:rsid w:val="004E750E"/>
    <w:rsid w:val="004E76DA"/>
    <w:rsid w:val="004F3E54"/>
    <w:rsid w:val="004F5184"/>
    <w:rsid w:val="004F5D74"/>
    <w:rsid w:val="004F67B3"/>
    <w:rsid w:val="004F71BE"/>
    <w:rsid w:val="004F7D7C"/>
    <w:rsid w:val="005042D9"/>
    <w:rsid w:val="00510D17"/>
    <w:rsid w:val="00511FA6"/>
    <w:rsid w:val="005125DD"/>
    <w:rsid w:val="005127C1"/>
    <w:rsid w:val="00513C21"/>
    <w:rsid w:val="00515F9C"/>
    <w:rsid w:val="00517CD1"/>
    <w:rsid w:val="005234F6"/>
    <w:rsid w:val="00523B51"/>
    <w:rsid w:val="00523E4A"/>
    <w:rsid w:val="005271AF"/>
    <w:rsid w:val="0053158C"/>
    <w:rsid w:val="00535130"/>
    <w:rsid w:val="00537F4D"/>
    <w:rsid w:val="005414CA"/>
    <w:rsid w:val="00541F29"/>
    <w:rsid w:val="0054329C"/>
    <w:rsid w:val="00544AED"/>
    <w:rsid w:val="00544F2D"/>
    <w:rsid w:val="00545EF2"/>
    <w:rsid w:val="005501B2"/>
    <w:rsid w:val="0055187C"/>
    <w:rsid w:val="00552609"/>
    <w:rsid w:val="005536EB"/>
    <w:rsid w:val="0055675F"/>
    <w:rsid w:val="005600A3"/>
    <w:rsid w:val="00561909"/>
    <w:rsid w:val="00563D55"/>
    <w:rsid w:val="00566D39"/>
    <w:rsid w:val="00567B84"/>
    <w:rsid w:val="00572774"/>
    <w:rsid w:val="00573AC9"/>
    <w:rsid w:val="00574CC9"/>
    <w:rsid w:val="005765AF"/>
    <w:rsid w:val="005809B9"/>
    <w:rsid w:val="00582A06"/>
    <w:rsid w:val="00584420"/>
    <w:rsid w:val="00586E48"/>
    <w:rsid w:val="00590C20"/>
    <w:rsid w:val="005918B1"/>
    <w:rsid w:val="00591984"/>
    <w:rsid w:val="00592337"/>
    <w:rsid w:val="005951E0"/>
    <w:rsid w:val="005956AD"/>
    <w:rsid w:val="00595EEB"/>
    <w:rsid w:val="00596FB7"/>
    <w:rsid w:val="00597B54"/>
    <w:rsid w:val="005A1581"/>
    <w:rsid w:val="005A4C01"/>
    <w:rsid w:val="005A4C6B"/>
    <w:rsid w:val="005A5313"/>
    <w:rsid w:val="005A59E3"/>
    <w:rsid w:val="005B06B0"/>
    <w:rsid w:val="005B0DDA"/>
    <w:rsid w:val="005B1FD7"/>
    <w:rsid w:val="005B71D7"/>
    <w:rsid w:val="005C1B17"/>
    <w:rsid w:val="005C3AC7"/>
    <w:rsid w:val="005C5750"/>
    <w:rsid w:val="005C6978"/>
    <w:rsid w:val="005D1BC8"/>
    <w:rsid w:val="005D2847"/>
    <w:rsid w:val="005D66E8"/>
    <w:rsid w:val="005D7B1D"/>
    <w:rsid w:val="005D7C41"/>
    <w:rsid w:val="005E24A5"/>
    <w:rsid w:val="005E28F7"/>
    <w:rsid w:val="005E6E78"/>
    <w:rsid w:val="005F3D32"/>
    <w:rsid w:val="005F44F4"/>
    <w:rsid w:val="005F4BAD"/>
    <w:rsid w:val="0060230A"/>
    <w:rsid w:val="00602530"/>
    <w:rsid w:val="006027B7"/>
    <w:rsid w:val="0060646C"/>
    <w:rsid w:val="0061246B"/>
    <w:rsid w:val="00613316"/>
    <w:rsid w:val="00616B7C"/>
    <w:rsid w:val="006200D0"/>
    <w:rsid w:val="006230D5"/>
    <w:rsid w:val="00625391"/>
    <w:rsid w:val="006261ED"/>
    <w:rsid w:val="00626EAA"/>
    <w:rsid w:val="006272A0"/>
    <w:rsid w:val="00631C6E"/>
    <w:rsid w:val="00632DE9"/>
    <w:rsid w:val="00632E20"/>
    <w:rsid w:val="006517F1"/>
    <w:rsid w:val="00654908"/>
    <w:rsid w:val="00654DDD"/>
    <w:rsid w:val="00655EB3"/>
    <w:rsid w:val="0065774A"/>
    <w:rsid w:val="00663742"/>
    <w:rsid w:val="00670604"/>
    <w:rsid w:val="006709C5"/>
    <w:rsid w:val="006734E2"/>
    <w:rsid w:val="00681BEC"/>
    <w:rsid w:val="0068653F"/>
    <w:rsid w:val="0068705A"/>
    <w:rsid w:val="00687FAC"/>
    <w:rsid w:val="00690521"/>
    <w:rsid w:val="006944CF"/>
    <w:rsid w:val="0069576E"/>
    <w:rsid w:val="006A3955"/>
    <w:rsid w:val="006A3A30"/>
    <w:rsid w:val="006A547C"/>
    <w:rsid w:val="006B6FDF"/>
    <w:rsid w:val="006B6FE1"/>
    <w:rsid w:val="006C0A0A"/>
    <w:rsid w:val="006C2563"/>
    <w:rsid w:val="006C2C2A"/>
    <w:rsid w:val="006C2C73"/>
    <w:rsid w:val="006C625B"/>
    <w:rsid w:val="006D33CC"/>
    <w:rsid w:val="006D5DAD"/>
    <w:rsid w:val="006D60A3"/>
    <w:rsid w:val="006D62A1"/>
    <w:rsid w:val="006D7B87"/>
    <w:rsid w:val="006D7F8F"/>
    <w:rsid w:val="006E0A0F"/>
    <w:rsid w:val="006E315A"/>
    <w:rsid w:val="006E5725"/>
    <w:rsid w:val="006E6DB8"/>
    <w:rsid w:val="006E753E"/>
    <w:rsid w:val="006F108F"/>
    <w:rsid w:val="006F2352"/>
    <w:rsid w:val="006F2B54"/>
    <w:rsid w:val="006F2EE7"/>
    <w:rsid w:val="006F564B"/>
    <w:rsid w:val="006F6C0F"/>
    <w:rsid w:val="006F775A"/>
    <w:rsid w:val="00703C91"/>
    <w:rsid w:val="00710C50"/>
    <w:rsid w:val="0071377D"/>
    <w:rsid w:val="0071443A"/>
    <w:rsid w:val="00716258"/>
    <w:rsid w:val="007167F1"/>
    <w:rsid w:val="0072238A"/>
    <w:rsid w:val="00722A5E"/>
    <w:rsid w:val="00727ED4"/>
    <w:rsid w:val="00730B51"/>
    <w:rsid w:val="00735D21"/>
    <w:rsid w:val="00741AD1"/>
    <w:rsid w:val="007436AD"/>
    <w:rsid w:val="00743766"/>
    <w:rsid w:val="00747667"/>
    <w:rsid w:val="007478AB"/>
    <w:rsid w:val="0075064A"/>
    <w:rsid w:val="00751ED5"/>
    <w:rsid w:val="007534C4"/>
    <w:rsid w:val="00756E9B"/>
    <w:rsid w:val="0075706C"/>
    <w:rsid w:val="00763D08"/>
    <w:rsid w:val="00764E91"/>
    <w:rsid w:val="00766248"/>
    <w:rsid w:val="007700B9"/>
    <w:rsid w:val="007705C3"/>
    <w:rsid w:val="00770B9B"/>
    <w:rsid w:val="007741C8"/>
    <w:rsid w:val="00775458"/>
    <w:rsid w:val="007761AB"/>
    <w:rsid w:val="00777CAC"/>
    <w:rsid w:val="00777F7F"/>
    <w:rsid w:val="00780B2C"/>
    <w:rsid w:val="00781895"/>
    <w:rsid w:val="00783E58"/>
    <w:rsid w:val="00790CCB"/>
    <w:rsid w:val="00792F30"/>
    <w:rsid w:val="00795368"/>
    <w:rsid w:val="00796082"/>
    <w:rsid w:val="007A01F4"/>
    <w:rsid w:val="007A16D3"/>
    <w:rsid w:val="007A52A8"/>
    <w:rsid w:val="007A77FA"/>
    <w:rsid w:val="007A7A66"/>
    <w:rsid w:val="007B1FB9"/>
    <w:rsid w:val="007B4324"/>
    <w:rsid w:val="007B4E34"/>
    <w:rsid w:val="007B69F2"/>
    <w:rsid w:val="007B7496"/>
    <w:rsid w:val="007C535E"/>
    <w:rsid w:val="007C54FE"/>
    <w:rsid w:val="007C5D27"/>
    <w:rsid w:val="007C5F9A"/>
    <w:rsid w:val="007D028D"/>
    <w:rsid w:val="007D1D98"/>
    <w:rsid w:val="007D7150"/>
    <w:rsid w:val="007E171C"/>
    <w:rsid w:val="007E1813"/>
    <w:rsid w:val="007E18A9"/>
    <w:rsid w:val="007E3B07"/>
    <w:rsid w:val="007E4070"/>
    <w:rsid w:val="007F651C"/>
    <w:rsid w:val="007F7CA3"/>
    <w:rsid w:val="00801AF1"/>
    <w:rsid w:val="00803694"/>
    <w:rsid w:val="00803A1F"/>
    <w:rsid w:val="00807379"/>
    <w:rsid w:val="00814334"/>
    <w:rsid w:val="00816D04"/>
    <w:rsid w:val="00817777"/>
    <w:rsid w:val="00820668"/>
    <w:rsid w:val="008215BA"/>
    <w:rsid w:val="00821892"/>
    <w:rsid w:val="00823F68"/>
    <w:rsid w:val="008253D9"/>
    <w:rsid w:val="00826B2F"/>
    <w:rsid w:val="008271BF"/>
    <w:rsid w:val="00830A14"/>
    <w:rsid w:val="00831ED5"/>
    <w:rsid w:val="0084013C"/>
    <w:rsid w:val="0084042D"/>
    <w:rsid w:val="008407B0"/>
    <w:rsid w:val="00840ACD"/>
    <w:rsid w:val="00842BCF"/>
    <w:rsid w:val="00846D92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2093"/>
    <w:rsid w:val="00872577"/>
    <w:rsid w:val="008726EA"/>
    <w:rsid w:val="008731C4"/>
    <w:rsid w:val="008746A1"/>
    <w:rsid w:val="00876647"/>
    <w:rsid w:val="00880917"/>
    <w:rsid w:val="008815D2"/>
    <w:rsid w:val="00882163"/>
    <w:rsid w:val="00883A8E"/>
    <w:rsid w:val="00884EF0"/>
    <w:rsid w:val="00885516"/>
    <w:rsid w:val="00893A74"/>
    <w:rsid w:val="00895229"/>
    <w:rsid w:val="008952BF"/>
    <w:rsid w:val="0089584E"/>
    <w:rsid w:val="00897377"/>
    <w:rsid w:val="008A0B6F"/>
    <w:rsid w:val="008A658B"/>
    <w:rsid w:val="008A7A0F"/>
    <w:rsid w:val="008B1821"/>
    <w:rsid w:val="008B727B"/>
    <w:rsid w:val="008C426A"/>
    <w:rsid w:val="008C7E8C"/>
    <w:rsid w:val="008D1A8B"/>
    <w:rsid w:val="008D3DF7"/>
    <w:rsid w:val="008D41EA"/>
    <w:rsid w:val="008D5E61"/>
    <w:rsid w:val="008D6BF3"/>
    <w:rsid w:val="008E11AD"/>
    <w:rsid w:val="008E1633"/>
    <w:rsid w:val="008E21F6"/>
    <w:rsid w:val="008E3740"/>
    <w:rsid w:val="008E51BA"/>
    <w:rsid w:val="008F0FEA"/>
    <w:rsid w:val="008F3510"/>
    <w:rsid w:val="008F49C0"/>
    <w:rsid w:val="008F6BA8"/>
    <w:rsid w:val="008F76F1"/>
    <w:rsid w:val="00900CE5"/>
    <w:rsid w:val="009010D4"/>
    <w:rsid w:val="0090166B"/>
    <w:rsid w:val="009017E6"/>
    <w:rsid w:val="0090246F"/>
    <w:rsid w:val="00902FC4"/>
    <w:rsid w:val="0090334A"/>
    <w:rsid w:val="00906BDE"/>
    <w:rsid w:val="00907F6E"/>
    <w:rsid w:val="009213FC"/>
    <w:rsid w:val="009222E8"/>
    <w:rsid w:val="00922387"/>
    <w:rsid w:val="00924FCA"/>
    <w:rsid w:val="0092722D"/>
    <w:rsid w:val="00927576"/>
    <w:rsid w:val="00927A54"/>
    <w:rsid w:val="0093191F"/>
    <w:rsid w:val="009344D1"/>
    <w:rsid w:val="009400C5"/>
    <w:rsid w:val="00940389"/>
    <w:rsid w:val="0094062D"/>
    <w:rsid w:val="00942275"/>
    <w:rsid w:val="009437A6"/>
    <w:rsid w:val="00947512"/>
    <w:rsid w:val="00953A36"/>
    <w:rsid w:val="00954D5A"/>
    <w:rsid w:val="0096040D"/>
    <w:rsid w:val="0096124C"/>
    <w:rsid w:val="0096562A"/>
    <w:rsid w:val="009716D6"/>
    <w:rsid w:val="00974CFD"/>
    <w:rsid w:val="0097624E"/>
    <w:rsid w:val="009763A3"/>
    <w:rsid w:val="00976991"/>
    <w:rsid w:val="00977AAC"/>
    <w:rsid w:val="009822B4"/>
    <w:rsid w:val="0098305E"/>
    <w:rsid w:val="00983613"/>
    <w:rsid w:val="00986951"/>
    <w:rsid w:val="009905D8"/>
    <w:rsid w:val="00991444"/>
    <w:rsid w:val="00993C34"/>
    <w:rsid w:val="009941A8"/>
    <w:rsid w:val="00997FF8"/>
    <w:rsid w:val="009A03A9"/>
    <w:rsid w:val="009A2A8F"/>
    <w:rsid w:val="009A4D02"/>
    <w:rsid w:val="009A6F96"/>
    <w:rsid w:val="009A7D28"/>
    <w:rsid w:val="009B1908"/>
    <w:rsid w:val="009B2187"/>
    <w:rsid w:val="009C061F"/>
    <w:rsid w:val="009C1168"/>
    <w:rsid w:val="009C1336"/>
    <w:rsid w:val="009C16FB"/>
    <w:rsid w:val="009C2D5A"/>
    <w:rsid w:val="009C433F"/>
    <w:rsid w:val="009E0CEE"/>
    <w:rsid w:val="009E24C1"/>
    <w:rsid w:val="009E3337"/>
    <w:rsid w:val="009E3C75"/>
    <w:rsid w:val="009E52F9"/>
    <w:rsid w:val="009E5393"/>
    <w:rsid w:val="009E7902"/>
    <w:rsid w:val="009F128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1051A"/>
    <w:rsid w:val="00A11F09"/>
    <w:rsid w:val="00A1304D"/>
    <w:rsid w:val="00A136AE"/>
    <w:rsid w:val="00A15535"/>
    <w:rsid w:val="00A2453C"/>
    <w:rsid w:val="00A26AF1"/>
    <w:rsid w:val="00A27CDB"/>
    <w:rsid w:val="00A31411"/>
    <w:rsid w:val="00A329A9"/>
    <w:rsid w:val="00A36AA7"/>
    <w:rsid w:val="00A421ED"/>
    <w:rsid w:val="00A433D8"/>
    <w:rsid w:val="00A450B9"/>
    <w:rsid w:val="00A50B1A"/>
    <w:rsid w:val="00A5238A"/>
    <w:rsid w:val="00A537DB"/>
    <w:rsid w:val="00A549C8"/>
    <w:rsid w:val="00A60D7F"/>
    <w:rsid w:val="00A6382E"/>
    <w:rsid w:val="00A71544"/>
    <w:rsid w:val="00A751FA"/>
    <w:rsid w:val="00A75FDE"/>
    <w:rsid w:val="00A7766B"/>
    <w:rsid w:val="00A7781C"/>
    <w:rsid w:val="00A77D0E"/>
    <w:rsid w:val="00A83485"/>
    <w:rsid w:val="00A84A43"/>
    <w:rsid w:val="00A86B2E"/>
    <w:rsid w:val="00A87E88"/>
    <w:rsid w:val="00A9148E"/>
    <w:rsid w:val="00A94160"/>
    <w:rsid w:val="00A9426D"/>
    <w:rsid w:val="00A953C6"/>
    <w:rsid w:val="00A9685E"/>
    <w:rsid w:val="00A974DC"/>
    <w:rsid w:val="00AA1118"/>
    <w:rsid w:val="00AA1696"/>
    <w:rsid w:val="00AA186E"/>
    <w:rsid w:val="00AA34EC"/>
    <w:rsid w:val="00AB1EAF"/>
    <w:rsid w:val="00AB5324"/>
    <w:rsid w:val="00AC08BB"/>
    <w:rsid w:val="00AC1213"/>
    <w:rsid w:val="00AC5009"/>
    <w:rsid w:val="00AC555C"/>
    <w:rsid w:val="00AC5C81"/>
    <w:rsid w:val="00AC6FB6"/>
    <w:rsid w:val="00AC741E"/>
    <w:rsid w:val="00AD0510"/>
    <w:rsid w:val="00AD10CB"/>
    <w:rsid w:val="00AD2AE4"/>
    <w:rsid w:val="00AD497C"/>
    <w:rsid w:val="00AD5257"/>
    <w:rsid w:val="00AE0BE0"/>
    <w:rsid w:val="00AE15E8"/>
    <w:rsid w:val="00AE19F1"/>
    <w:rsid w:val="00AE2DAA"/>
    <w:rsid w:val="00AE4FBC"/>
    <w:rsid w:val="00AE6FEB"/>
    <w:rsid w:val="00AF1AF0"/>
    <w:rsid w:val="00AF28B3"/>
    <w:rsid w:val="00AF2F16"/>
    <w:rsid w:val="00AF663C"/>
    <w:rsid w:val="00AF7BBE"/>
    <w:rsid w:val="00B0261A"/>
    <w:rsid w:val="00B0375E"/>
    <w:rsid w:val="00B07228"/>
    <w:rsid w:val="00B078B5"/>
    <w:rsid w:val="00B10BD6"/>
    <w:rsid w:val="00B1190E"/>
    <w:rsid w:val="00B12C52"/>
    <w:rsid w:val="00B21127"/>
    <w:rsid w:val="00B216ED"/>
    <w:rsid w:val="00B23BDC"/>
    <w:rsid w:val="00B25D4F"/>
    <w:rsid w:val="00B31A90"/>
    <w:rsid w:val="00B37B1F"/>
    <w:rsid w:val="00B413A4"/>
    <w:rsid w:val="00B4463C"/>
    <w:rsid w:val="00B4478F"/>
    <w:rsid w:val="00B447A5"/>
    <w:rsid w:val="00B472F0"/>
    <w:rsid w:val="00B5188D"/>
    <w:rsid w:val="00B546CA"/>
    <w:rsid w:val="00B55660"/>
    <w:rsid w:val="00B55770"/>
    <w:rsid w:val="00B56CE8"/>
    <w:rsid w:val="00B5769B"/>
    <w:rsid w:val="00B57A47"/>
    <w:rsid w:val="00B606FD"/>
    <w:rsid w:val="00B6499A"/>
    <w:rsid w:val="00B64AD3"/>
    <w:rsid w:val="00B659B2"/>
    <w:rsid w:val="00B709C5"/>
    <w:rsid w:val="00B70C94"/>
    <w:rsid w:val="00B711DB"/>
    <w:rsid w:val="00B7140A"/>
    <w:rsid w:val="00B721EC"/>
    <w:rsid w:val="00B72925"/>
    <w:rsid w:val="00B75EAF"/>
    <w:rsid w:val="00B77279"/>
    <w:rsid w:val="00B8038C"/>
    <w:rsid w:val="00B8160D"/>
    <w:rsid w:val="00B83E15"/>
    <w:rsid w:val="00B844E3"/>
    <w:rsid w:val="00B85285"/>
    <w:rsid w:val="00B859DC"/>
    <w:rsid w:val="00B86FD6"/>
    <w:rsid w:val="00B9074C"/>
    <w:rsid w:val="00B90969"/>
    <w:rsid w:val="00B90FD4"/>
    <w:rsid w:val="00B91777"/>
    <w:rsid w:val="00B922D6"/>
    <w:rsid w:val="00B955C2"/>
    <w:rsid w:val="00BA0A08"/>
    <w:rsid w:val="00BA2DFB"/>
    <w:rsid w:val="00BA3246"/>
    <w:rsid w:val="00BA364D"/>
    <w:rsid w:val="00BB0C39"/>
    <w:rsid w:val="00BB1FAD"/>
    <w:rsid w:val="00BB60D9"/>
    <w:rsid w:val="00BC53C6"/>
    <w:rsid w:val="00BC597A"/>
    <w:rsid w:val="00BD30F3"/>
    <w:rsid w:val="00BD3761"/>
    <w:rsid w:val="00BD5021"/>
    <w:rsid w:val="00BD512D"/>
    <w:rsid w:val="00BD6A48"/>
    <w:rsid w:val="00BE00E5"/>
    <w:rsid w:val="00BE28C8"/>
    <w:rsid w:val="00BE2BF7"/>
    <w:rsid w:val="00BE3DF6"/>
    <w:rsid w:val="00BE57E8"/>
    <w:rsid w:val="00BE6DCC"/>
    <w:rsid w:val="00BF11CD"/>
    <w:rsid w:val="00BF280B"/>
    <w:rsid w:val="00BF2F41"/>
    <w:rsid w:val="00BF3668"/>
    <w:rsid w:val="00BF3A8F"/>
    <w:rsid w:val="00BF41DB"/>
    <w:rsid w:val="00BF4577"/>
    <w:rsid w:val="00BF627A"/>
    <w:rsid w:val="00BF65DC"/>
    <w:rsid w:val="00BF7160"/>
    <w:rsid w:val="00C02BB6"/>
    <w:rsid w:val="00C04ED6"/>
    <w:rsid w:val="00C057B1"/>
    <w:rsid w:val="00C0600B"/>
    <w:rsid w:val="00C14004"/>
    <w:rsid w:val="00C16425"/>
    <w:rsid w:val="00C171DC"/>
    <w:rsid w:val="00C17330"/>
    <w:rsid w:val="00C20EA4"/>
    <w:rsid w:val="00C232DE"/>
    <w:rsid w:val="00C2437E"/>
    <w:rsid w:val="00C253A1"/>
    <w:rsid w:val="00C25456"/>
    <w:rsid w:val="00C34FC7"/>
    <w:rsid w:val="00C46D26"/>
    <w:rsid w:val="00C47BAE"/>
    <w:rsid w:val="00C5222F"/>
    <w:rsid w:val="00C5412C"/>
    <w:rsid w:val="00C56E21"/>
    <w:rsid w:val="00C641BE"/>
    <w:rsid w:val="00C678B3"/>
    <w:rsid w:val="00C703BC"/>
    <w:rsid w:val="00C742C6"/>
    <w:rsid w:val="00C770EE"/>
    <w:rsid w:val="00C77D96"/>
    <w:rsid w:val="00C8316C"/>
    <w:rsid w:val="00C8482C"/>
    <w:rsid w:val="00C84F70"/>
    <w:rsid w:val="00C874BB"/>
    <w:rsid w:val="00C903E8"/>
    <w:rsid w:val="00C9113A"/>
    <w:rsid w:val="00C935D4"/>
    <w:rsid w:val="00C955F9"/>
    <w:rsid w:val="00CA181B"/>
    <w:rsid w:val="00CA3CA7"/>
    <w:rsid w:val="00CA4F4E"/>
    <w:rsid w:val="00CA6123"/>
    <w:rsid w:val="00CA7507"/>
    <w:rsid w:val="00CC06C1"/>
    <w:rsid w:val="00CC0C2D"/>
    <w:rsid w:val="00CC2BBE"/>
    <w:rsid w:val="00CC3160"/>
    <w:rsid w:val="00CC482B"/>
    <w:rsid w:val="00CC6A67"/>
    <w:rsid w:val="00CC6E08"/>
    <w:rsid w:val="00CD0DCC"/>
    <w:rsid w:val="00CD2B12"/>
    <w:rsid w:val="00CD462C"/>
    <w:rsid w:val="00CE0DC6"/>
    <w:rsid w:val="00CE114D"/>
    <w:rsid w:val="00CE2FA0"/>
    <w:rsid w:val="00CE327F"/>
    <w:rsid w:val="00CE559E"/>
    <w:rsid w:val="00CE74E5"/>
    <w:rsid w:val="00CF0A32"/>
    <w:rsid w:val="00D00AE5"/>
    <w:rsid w:val="00D04591"/>
    <w:rsid w:val="00D06270"/>
    <w:rsid w:val="00D0642F"/>
    <w:rsid w:val="00D07C15"/>
    <w:rsid w:val="00D07D41"/>
    <w:rsid w:val="00D10410"/>
    <w:rsid w:val="00D129FB"/>
    <w:rsid w:val="00D1597C"/>
    <w:rsid w:val="00D23093"/>
    <w:rsid w:val="00D23F7E"/>
    <w:rsid w:val="00D24D29"/>
    <w:rsid w:val="00D26DD1"/>
    <w:rsid w:val="00D27B8F"/>
    <w:rsid w:val="00D30CCD"/>
    <w:rsid w:val="00D342BD"/>
    <w:rsid w:val="00D362F5"/>
    <w:rsid w:val="00D36EBE"/>
    <w:rsid w:val="00D41E78"/>
    <w:rsid w:val="00D43E87"/>
    <w:rsid w:val="00D466FA"/>
    <w:rsid w:val="00D474E9"/>
    <w:rsid w:val="00D506CE"/>
    <w:rsid w:val="00D51537"/>
    <w:rsid w:val="00D521BB"/>
    <w:rsid w:val="00D53753"/>
    <w:rsid w:val="00D54D69"/>
    <w:rsid w:val="00D55B45"/>
    <w:rsid w:val="00D56F51"/>
    <w:rsid w:val="00D76EE6"/>
    <w:rsid w:val="00D779EC"/>
    <w:rsid w:val="00D81E47"/>
    <w:rsid w:val="00D84EA9"/>
    <w:rsid w:val="00D859C5"/>
    <w:rsid w:val="00D87337"/>
    <w:rsid w:val="00D920E6"/>
    <w:rsid w:val="00D9260A"/>
    <w:rsid w:val="00D93B37"/>
    <w:rsid w:val="00D94682"/>
    <w:rsid w:val="00D94EFD"/>
    <w:rsid w:val="00D95955"/>
    <w:rsid w:val="00D963D1"/>
    <w:rsid w:val="00DA11BB"/>
    <w:rsid w:val="00DA5143"/>
    <w:rsid w:val="00DB189A"/>
    <w:rsid w:val="00DB2498"/>
    <w:rsid w:val="00DB392B"/>
    <w:rsid w:val="00DC0D88"/>
    <w:rsid w:val="00DC18EC"/>
    <w:rsid w:val="00DC209A"/>
    <w:rsid w:val="00DC6848"/>
    <w:rsid w:val="00DC7C40"/>
    <w:rsid w:val="00DD4E58"/>
    <w:rsid w:val="00DE0624"/>
    <w:rsid w:val="00DE3152"/>
    <w:rsid w:val="00DE5528"/>
    <w:rsid w:val="00DE5917"/>
    <w:rsid w:val="00DF1667"/>
    <w:rsid w:val="00DF1857"/>
    <w:rsid w:val="00DF61CF"/>
    <w:rsid w:val="00DF633E"/>
    <w:rsid w:val="00E001A7"/>
    <w:rsid w:val="00E010C0"/>
    <w:rsid w:val="00E01295"/>
    <w:rsid w:val="00E01F0D"/>
    <w:rsid w:val="00E04607"/>
    <w:rsid w:val="00E059F8"/>
    <w:rsid w:val="00E11B15"/>
    <w:rsid w:val="00E16056"/>
    <w:rsid w:val="00E1687B"/>
    <w:rsid w:val="00E17A5C"/>
    <w:rsid w:val="00E17C95"/>
    <w:rsid w:val="00E25C2B"/>
    <w:rsid w:val="00E268C9"/>
    <w:rsid w:val="00E27DBB"/>
    <w:rsid w:val="00E313B2"/>
    <w:rsid w:val="00E33B2E"/>
    <w:rsid w:val="00E35FC8"/>
    <w:rsid w:val="00E3680A"/>
    <w:rsid w:val="00E523F6"/>
    <w:rsid w:val="00E530DA"/>
    <w:rsid w:val="00E53851"/>
    <w:rsid w:val="00E55BD5"/>
    <w:rsid w:val="00E562E6"/>
    <w:rsid w:val="00E60B2C"/>
    <w:rsid w:val="00E61B4A"/>
    <w:rsid w:val="00E63D93"/>
    <w:rsid w:val="00E6400D"/>
    <w:rsid w:val="00E641E6"/>
    <w:rsid w:val="00E66756"/>
    <w:rsid w:val="00E70536"/>
    <w:rsid w:val="00E7073F"/>
    <w:rsid w:val="00E70C3A"/>
    <w:rsid w:val="00E725CC"/>
    <w:rsid w:val="00E730C8"/>
    <w:rsid w:val="00E73391"/>
    <w:rsid w:val="00E77827"/>
    <w:rsid w:val="00E8227B"/>
    <w:rsid w:val="00E85794"/>
    <w:rsid w:val="00E966B7"/>
    <w:rsid w:val="00EA22BA"/>
    <w:rsid w:val="00EA53C8"/>
    <w:rsid w:val="00EA730C"/>
    <w:rsid w:val="00EA7AC0"/>
    <w:rsid w:val="00EB0479"/>
    <w:rsid w:val="00EB08A9"/>
    <w:rsid w:val="00EB08F0"/>
    <w:rsid w:val="00EB4077"/>
    <w:rsid w:val="00EB437D"/>
    <w:rsid w:val="00EB46C8"/>
    <w:rsid w:val="00EB7CBB"/>
    <w:rsid w:val="00EC1FE1"/>
    <w:rsid w:val="00EC3840"/>
    <w:rsid w:val="00EC46D7"/>
    <w:rsid w:val="00EC6347"/>
    <w:rsid w:val="00EC6F8F"/>
    <w:rsid w:val="00EC73E4"/>
    <w:rsid w:val="00EC7E12"/>
    <w:rsid w:val="00ED2474"/>
    <w:rsid w:val="00ED4548"/>
    <w:rsid w:val="00ED74FB"/>
    <w:rsid w:val="00ED7DE0"/>
    <w:rsid w:val="00EE1997"/>
    <w:rsid w:val="00EE253B"/>
    <w:rsid w:val="00EE5443"/>
    <w:rsid w:val="00EE728E"/>
    <w:rsid w:val="00EE7A46"/>
    <w:rsid w:val="00EF3B2C"/>
    <w:rsid w:val="00EF522F"/>
    <w:rsid w:val="00EF702B"/>
    <w:rsid w:val="00F01A2E"/>
    <w:rsid w:val="00F0466F"/>
    <w:rsid w:val="00F07CC4"/>
    <w:rsid w:val="00F10F80"/>
    <w:rsid w:val="00F12559"/>
    <w:rsid w:val="00F125A5"/>
    <w:rsid w:val="00F135B2"/>
    <w:rsid w:val="00F150DE"/>
    <w:rsid w:val="00F21649"/>
    <w:rsid w:val="00F23F59"/>
    <w:rsid w:val="00F25309"/>
    <w:rsid w:val="00F30A00"/>
    <w:rsid w:val="00F32C0A"/>
    <w:rsid w:val="00F34248"/>
    <w:rsid w:val="00F357C4"/>
    <w:rsid w:val="00F37C20"/>
    <w:rsid w:val="00F413FA"/>
    <w:rsid w:val="00F42E0A"/>
    <w:rsid w:val="00F45DF7"/>
    <w:rsid w:val="00F46196"/>
    <w:rsid w:val="00F51774"/>
    <w:rsid w:val="00F523C9"/>
    <w:rsid w:val="00F55153"/>
    <w:rsid w:val="00F55BB8"/>
    <w:rsid w:val="00F576C3"/>
    <w:rsid w:val="00F57A70"/>
    <w:rsid w:val="00F60FDB"/>
    <w:rsid w:val="00F63ABC"/>
    <w:rsid w:val="00F70A7F"/>
    <w:rsid w:val="00F70B1D"/>
    <w:rsid w:val="00F7362E"/>
    <w:rsid w:val="00F7549C"/>
    <w:rsid w:val="00F75A40"/>
    <w:rsid w:val="00F773CE"/>
    <w:rsid w:val="00F80A0D"/>
    <w:rsid w:val="00F80D85"/>
    <w:rsid w:val="00F83211"/>
    <w:rsid w:val="00F85900"/>
    <w:rsid w:val="00F90B2E"/>
    <w:rsid w:val="00F90CFB"/>
    <w:rsid w:val="00F92472"/>
    <w:rsid w:val="00F97E6D"/>
    <w:rsid w:val="00FA160E"/>
    <w:rsid w:val="00FA18E0"/>
    <w:rsid w:val="00FB1EE3"/>
    <w:rsid w:val="00FB2B79"/>
    <w:rsid w:val="00FB2EE0"/>
    <w:rsid w:val="00FB3832"/>
    <w:rsid w:val="00FB51B6"/>
    <w:rsid w:val="00FB77D6"/>
    <w:rsid w:val="00FC0C80"/>
    <w:rsid w:val="00FC2843"/>
    <w:rsid w:val="00FC2CE2"/>
    <w:rsid w:val="00FC4D46"/>
    <w:rsid w:val="00FC6EAA"/>
    <w:rsid w:val="00FD43F8"/>
    <w:rsid w:val="00FD49E7"/>
    <w:rsid w:val="00FD5604"/>
    <w:rsid w:val="00FD61D5"/>
    <w:rsid w:val="00FE1BF4"/>
    <w:rsid w:val="00FE287F"/>
    <w:rsid w:val="00FE62C9"/>
    <w:rsid w:val="00FF15F0"/>
    <w:rsid w:val="00FF18AB"/>
    <w:rsid w:val="00FF3AC2"/>
    <w:rsid w:val="00FF49B3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customStyle="1" w:styleId="Default">
    <w:name w:val="Default"/>
    <w:rsid w:val="00EC3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,Bullet EY"/>
    <w:basedOn w:val="Normal"/>
    <w:link w:val="ListParagraphChar"/>
    <w:uiPriority w:val="34"/>
    <w:qFormat/>
    <w:rsid w:val="008D1A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uiPriority w:val="34"/>
    <w:qFormat/>
    <w:rsid w:val="008D1A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9148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48E"/>
    <w:rPr>
      <w:color w:val="954F72"/>
      <w:u w:val="single"/>
    </w:rPr>
  </w:style>
  <w:style w:type="paragraph" w:customStyle="1" w:styleId="msonormal0">
    <w:name w:val="msonormal"/>
    <w:basedOn w:val="Normal"/>
    <w:rsid w:val="00A9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6">
    <w:name w:val="xl66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A9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lv-LV"/>
    </w:rPr>
  </w:style>
  <w:style w:type="paragraph" w:customStyle="1" w:styleId="xl70">
    <w:name w:val="xl70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1">
    <w:name w:val="xl71"/>
    <w:basedOn w:val="Normal"/>
    <w:rsid w:val="00A9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lv-LV"/>
    </w:rPr>
  </w:style>
  <w:style w:type="paragraph" w:customStyle="1" w:styleId="xl72">
    <w:name w:val="xl72"/>
    <w:basedOn w:val="Normal"/>
    <w:rsid w:val="00A9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73">
    <w:name w:val="xl73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A9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lv-LV"/>
    </w:rPr>
  </w:style>
  <w:style w:type="paragraph" w:customStyle="1" w:styleId="xl75">
    <w:name w:val="xl75"/>
    <w:basedOn w:val="Normal"/>
    <w:rsid w:val="00A9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76">
    <w:name w:val="xl76"/>
    <w:basedOn w:val="Normal"/>
    <w:rsid w:val="00A9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7">
    <w:name w:val="xl77"/>
    <w:basedOn w:val="Normal"/>
    <w:rsid w:val="00A91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lv-LV"/>
    </w:rPr>
  </w:style>
  <w:style w:type="paragraph" w:customStyle="1" w:styleId="xl78">
    <w:name w:val="xl78"/>
    <w:basedOn w:val="Normal"/>
    <w:rsid w:val="00A91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A914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0">
    <w:name w:val="xl80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A914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A914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lv-LV"/>
    </w:rPr>
  </w:style>
  <w:style w:type="paragraph" w:customStyle="1" w:styleId="xl83">
    <w:name w:val="xl83"/>
    <w:basedOn w:val="Normal"/>
    <w:rsid w:val="00A914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A914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5">
    <w:name w:val="xl85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6">
    <w:name w:val="xl86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8">
    <w:name w:val="xl88"/>
    <w:basedOn w:val="Normal"/>
    <w:rsid w:val="00A914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A9148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2">
    <w:name w:val="xl92"/>
    <w:basedOn w:val="Normal"/>
    <w:rsid w:val="00A91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3">
    <w:name w:val="xl93"/>
    <w:basedOn w:val="Normal"/>
    <w:rsid w:val="00A91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4">
    <w:name w:val="xl94"/>
    <w:basedOn w:val="Normal"/>
    <w:rsid w:val="00A91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A914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7">
    <w:name w:val="xl97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8">
    <w:name w:val="xl98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9">
    <w:name w:val="xl99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4">
    <w:name w:val="xl104"/>
    <w:basedOn w:val="Normal"/>
    <w:rsid w:val="00A91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5">
    <w:name w:val="xl105"/>
    <w:basedOn w:val="Normal"/>
    <w:rsid w:val="00A9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6">
    <w:name w:val="xl106"/>
    <w:basedOn w:val="Normal"/>
    <w:rsid w:val="00A914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7">
    <w:name w:val="xl107"/>
    <w:basedOn w:val="Normal"/>
    <w:rsid w:val="00A914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8">
    <w:name w:val="xl108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9">
    <w:name w:val="xl109"/>
    <w:basedOn w:val="Normal"/>
    <w:rsid w:val="00A9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0">
    <w:name w:val="xl110"/>
    <w:basedOn w:val="Normal"/>
    <w:rsid w:val="00A9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1">
    <w:name w:val="xl111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2">
    <w:name w:val="xl112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3">
    <w:name w:val="xl113"/>
    <w:basedOn w:val="Normal"/>
    <w:rsid w:val="00A91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A9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5">
    <w:name w:val="xl115"/>
    <w:basedOn w:val="Normal"/>
    <w:rsid w:val="00A9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6">
    <w:name w:val="xl116"/>
    <w:basedOn w:val="Normal"/>
    <w:rsid w:val="00A9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7">
    <w:name w:val="xl117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18">
    <w:name w:val="xl118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63">
    <w:name w:val="xl63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A9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B6F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6FDF"/>
  </w:style>
  <w:style w:type="table" w:customStyle="1" w:styleId="TableNormal1">
    <w:name w:val="Table Normal1"/>
    <w:rsid w:val="006B6F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DefaultParagraphFont"/>
    <w:rsid w:val="006B6FDF"/>
  </w:style>
  <w:style w:type="character" w:customStyle="1" w:styleId="None">
    <w:name w:val="None"/>
    <w:rsid w:val="006B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39CA0-C3B3-449E-97D1-27022E18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7d09711d-ddb1-46c4-b4b5-88da398534d7"/>
    <ds:schemaRef ds:uri="7bfe4317-9314-4191-98d3-2f4cea7161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37C758-18EA-4AAE-AFFD-CE4FFC3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534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188</cp:revision>
  <cp:lastPrinted>2020-12-11T11:10:00Z</cp:lastPrinted>
  <dcterms:created xsi:type="dcterms:W3CDTF">2023-02-22T08:28:00Z</dcterms:created>
  <dcterms:modified xsi:type="dcterms:W3CDTF">2023-0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